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3781C0CC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По МДК.01.02 </w:t>
      </w:r>
      <w:r w:rsidR="00B7232C">
        <w:rPr>
          <w:rFonts w:ascii="Times New Roman" w:eastAsia="Calibri" w:hAnsi="Times New Roman" w:cs="Times New Roman"/>
          <w:sz w:val="28"/>
          <w:szCs w:val="28"/>
        </w:rPr>
        <w:t>«</w:t>
      </w:r>
      <w:r w:rsidRPr="00BA6AEA">
        <w:rPr>
          <w:rFonts w:ascii="Times New Roman" w:eastAsia="Calibri" w:hAnsi="Times New Roman" w:cs="Times New Roman"/>
          <w:sz w:val="28"/>
          <w:szCs w:val="28"/>
        </w:rPr>
        <w:t>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41004942"/>
        <w:docPartObj>
          <w:docPartGallery w:val="Table of Contents"/>
          <w:docPartUnique/>
        </w:docPartObj>
      </w:sdtPr>
      <w:sdtEndPr/>
      <w:sdtContent>
        <w:p w14:paraId="72357D21" w14:textId="3FC75132" w:rsidR="00525F85" w:rsidRPr="00F12598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06C7CE" w14:textId="7C5F6A71" w:rsidR="00F12598" w:rsidRPr="00F12598" w:rsidRDefault="00525F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25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7288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8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BF9A3" w14:textId="3D904DED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4A6DA" w14:textId="5F814997" w:rsidR="00F12598" w:rsidRPr="00F12598" w:rsidRDefault="00D4506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1BB5C" w14:textId="29739EB2" w:rsidR="00F12598" w:rsidRPr="00F12598" w:rsidRDefault="00D4506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D7ACF" w14:textId="515C043D" w:rsidR="00F12598" w:rsidRPr="00F12598" w:rsidRDefault="00D4506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D2E7E" w14:textId="3233A4D1" w:rsidR="00F12598" w:rsidRPr="00F12598" w:rsidRDefault="00D4506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4" w:history="1">
            <w:r w:rsidR="00F12598"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62B4" w14:textId="264C5DA5" w:rsidR="00F12598" w:rsidRPr="00F12598" w:rsidRDefault="00D4506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12598" w:rsidRPr="00F125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05F71" w14:textId="014B857D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A59E7" w14:textId="224E07B5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7C351" w14:textId="20C34724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CD071" w14:textId="418FD2D0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89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89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6CF8" w14:textId="035A71E4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51D7" w14:textId="63F6626D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86BE" w14:textId="3BB30561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CE23" w14:textId="4E5903EA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E783" w14:textId="6CE554F2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4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55B69" w14:textId="685E045D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CEA5" w14:textId="71229ABF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46164" w14:textId="3EDB9FC0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FDD1" w14:textId="75691AD0" w:rsidR="00F12598" w:rsidRPr="00F12598" w:rsidRDefault="00D4506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DEF27" w14:textId="41CCD9D1" w:rsidR="00F12598" w:rsidRPr="00F12598" w:rsidRDefault="00D4506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09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09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75CD" w14:textId="45E53CC8" w:rsidR="00F12598" w:rsidRPr="00F12598" w:rsidRDefault="00D4506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0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0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E9A7" w14:textId="29011768" w:rsidR="00F12598" w:rsidRPr="00F12598" w:rsidRDefault="00D4506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1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1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37DA3" w14:textId="77DFD7A7" w:rsidR="00F12598" w:rsidRPr="00F12598" w:rsidRDefault="00D4506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2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2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7CB7B" w14:textId="22D6908B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3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3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5EB81" w14:textId="4B4E66C9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4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4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61B9" w14:textId="4DF64868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5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5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AFFA" w14:textId="1A1EC344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6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6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0E561" w14:textId="59C9DB39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7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7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B917" w14:textId="471CA919" w:rsidR="00F12598" w:rsidRPr="00F12598" w:rsidRDefault="00D4506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2918" w:history="1"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="00F12598" w:rsidRPr="00F1259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md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2918 \h </w:instrTex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12598" w:rsidRPr="00F125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7848" w14:textId="51F5950D" w:rsidR="00B14A9A" w:rsidRPr="0045318A" w:rsidRDefault="00525F85" w:rsidP="004531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2598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572889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8772A27" w14:textId="2AD0F01C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</w:t>
      </w:r>
      <w:r w:rsidR="00B7232C">
        <w:rPr>
          <w:rFonts w:ascii="Times New Roman" w:hAnsi="Times New Roman" w:cs="Times New Roman"/>
          <w:sz w:val="28"/>
          <w:szCs w:val="28"/>
        </w:rPr>
        <w:t>,</w:t>
      </w:r>
      <w:r w:rsidRPr="00522538">
        <w:rPr>
          <w:rFonts w:ascii="Times New Roman" w:hAnsi="Times New Roman" w:cs="Times New Roman"/>
          <w:sz w:val="28"/>
          <w:szCs w:val="28"/>
        </w:rPr>
        <w:t xml:space="preserve">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F870D77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</w:t>
      </w:r>
      <w:r w:rsidR="00493E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06AF9CF4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3A46CFDF" w14:textId="1A24F510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57289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572891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2B1C87C4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572892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Инграм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747B1055" w14:textId="5DC4447F" w:rsidR="00104A08" w:rsidRDefault="00104A08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hyperlink r:id="rId11" w:tooltip="Чхачханьтхэн" w:history="1">
        <w:r w:rsidRPr="00C73E9A">
          <w:rPr>
            <w:rStyle w:val="a6"/>
            <w:color w:val="auto"/>
            <w:sz w:val="28"/>
            <w:szCs w:val="28"/>
            <w:u w:val="none"/>
          </w:rPr>
          <w:t>чхачханьтхэны</w:t>
        </w:r>
      </w:hyperlink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2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3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4D84AD81" w14:textId="77777777" w:rsidR="00493EC9" w:rsidRPr="00493EC9" w:rsidRDefault="00493EC9" w:rsidP="00493E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572893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37AD226D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Преимущество</w:t>
      </w:r>
      <w:r w:rsidR="00493EC9">
        <w:rPr>
          <w:sz w:val="28"/>
          <w:szCs w:val="28"/>
        </w:rPr>
        <w:t>м</w:t>
      </w:r>
      <w:r w:rsidRPr="00C73E9A">
        <w:rPr>
          <w:sz w:val="28"/>
          <w:szCs w:val="28"/>
        </w:rPr>
        <w:t xml:space="preserve">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080E6EB1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4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оготовка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572894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ценочной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572895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С:Предприятие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С:Фастфу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21893E0A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С помощью</w:t>
      </w:r>
      <w:r w:rsidR="00493EC9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522538">
        <w:rPr>
          <w:rFonts w:ascii="Times New Roman" w:hAnsi="Times New Roman" w:cs="Times New Roman"/>
          <w:sz w:val="28"/>
          <w:szCs w:val="28"/>
        </w:rPr>
        <w:t xml:space="preserve">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16DA380A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  <w:r w:rsidR="00D67B50">
        <w:rPr>
          <w:rFonts w:ascii="Times New Roman" w:hAnsi="Times New Roman" w:cs="Times New Roman"/>
          <w:sz w:val="28"/>
          <w:szCs w:val="28"/>
        </w:rPr>
        <w:t>.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65A42E84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0DA209DA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6E4055F2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е</w:t>
      </w:r>
      <w:r w:rsidR="00D67B50">
        <w:rPr>
          <w:rFonts w:ascii="Times New Roman" w:hAnsi="Times New Roman" w:cs="Times New Roman"/>
          <w:sz w:val="28"/>
          <w:szCs w:val="28"/>
        </w:rPr>
        <w:t>ние</w:t>
      </w:r>
      <w:r w:rsidRPr="00522538">
        <w:rPr>
          <w:rFonts w:ascii="Times New Roman" w:hAnsi="Times New Roman" w:cs="Times New Roman"/>
          <w:sz w:val="28"/>
          <w:szCs w:val="28"/>
        </w:rPr>
        <w:t>м своей главной задачи</w:t>
      </w:r>
      <w:r w:rsidR="00D67B50">
        <w:rPr>
          <w:rFonts w:ascii="Times New Roman" w:hAnsi="Times New Roman" w:cs="Times New Roman"/>
          <w:sz w:val="28"/>
          <w:szCs w:val="28"/>
        </w:rPr>
        <w:t xml:space="preserve"> -</w:t>
      </w:r>
      <w:r w:rsidRPr="00522538">
        <w:rPr>
          <w:rFonts w:ascii="Times New Roman" w:hAnsi="Times New Roman" w:cs="Times New Roman"/>
          <w:sz w:val="28"/>
          <w:szCs w:val="28"/>
        </w:rPr>
        <w:t xml:space="preserve">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С:Предприятие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72896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572897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C5BE7A3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</w:t>
      </w:r>
      <w:r w:rsidR="00F12598">
        <w:rPr>
          <w:rFonts w:ascii="Times New Roman" w:hAnsi="Times New Roman" w:cs="Times New Roman"/>
          <w:sz w:val="28"/>
          <w:szCs w:val="28"/>
        </w:rPr>
        <w:t>3</w:t>
      </w:r>
      <w:r w:rsidR="009D6AF9">
        <w:rPr>
          <w:rFonts w:ascii="Times New Roman" w:hAnsi="Times New Roman" w:cs="Times New Roman"/>
          <w:sz w:val="28"/>
          <w:szCs w:val="28"/>
        </w:rPr>
        <w:t>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 хозяйству отвечает за склад, а именно за ведение склада хозяйственных товаров и спец.одежды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7597332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575932" w:rsidRDefault="00940203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572898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 Выбор инструментов</w:t>
      </w:r>
      <w:bookmarkEnd w:id="9"/>
    </w:p>
    <w:p w14:paraId="2CD79B14" w14:textId="082A489E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При выборе инструментов учитывал</w:t>
      </w:r>
      <w:r w:rsidR="007E793C">
        <w:rPr>
          <w:rFonts w:ascii="Times New Roman" w:hAnsi="Times New Roman" w:cs="Times New Roman"/>
          <w:sz w:val="28"/>
        </w:rPr>
        <w:t xml:space="preserve">ись </w:t>
      </w:r>
      <w:r w:rsidRPr="00721696">
        <w:rPr>
          <w:rFonts w:ascii="Times New Roman" w:hAnsi="Times New Roman" w:cs="Times New Roman"/>
          <w:sz w:val="28"/>
        </w:rPr>
        <w:t>критерии</w:t>
      </w:r>
      <w:r w:rsidR="007E793C">
        <w:rPr>
          <w:rFonts w:ascii="Times New Roman" w:hAnsi="Times New Roman" w:cs="Times New Roman"/>
          <w:sz w:val="28"/>
        </w:rPr>
        <w:t>,</w:t>
      </w:r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76F99A52" w14:textId="50B959E2" w:rsidR="00493EC9" w:rsidRPr="00721696" w:rsidRDefault="009C3158" w:rsidP="004974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</w:t>
      </w:r>
      <w:r w:rsidR="007E793C">
        <w:rPr>
          <w:rFonts w:ascii="Times New Roman" w:hAnsi="Times New Roman" w:cs="Times New Roman"/>
          <w:sz w:val="28"/>
        </w:rPr>
        <w:t>были</w:t>
      </w:r>
      <w:r w:rsidR="00721696">
        <w:rPr>
          <w:rFonts w:ascii="Times New Roman" w:hAnsi="Times New Roman" w:cs="Times New Roman"/>
          <w:sz w:val="28"/>
        </w:rPr>
        <w:t xml:space="preserve"> определ</w:t>
      </w:r>
      <w:r w:rsidR="007E793C">
        <w:rPr>
          <w:rFonts w:ascii="Times New Roman" w:hAnsi="Times New Roman" w:cs="Times New Roman"/>
          <w:sz w:val="28"/>
        </w:rPr>
        <w:t>ены</w:t>
      </w:r>
      <w:r w:rsidR="00721696">
        <w:rPr>
          <w:rFonts w:ascii="Times New Roman" w:hAnsi="Times New Roman" w:cs="Times New Roman"/>
          <w:sz w:val="28"/>
        </w:rPr>
        <w:t xml:space="preserve"> для себя как</w:t>
      </w:r>
      <w:r w:rsidR="00F76CD9">
        <w:rPr>
          <w:rFonts w:ascii="Times New Roman" w:hAnsi="Times New Roman" w:cs="Times New Roman"/>
          <w:sz w:val="28"/>
        </w:rPr>
        <w:t xml:space="preserve"> слабая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p w14:paraId="63E8E3DB" w14:textId="77777777" w:rsidR="00B568B3" w:rsidRDefault="00493EC9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4974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</w:p>
    <w:p w14:paraId="55FB08D5" w14:textId="0EB57F7F" w:rsidR="00493EC9" w:rsidRPr="004974DA" w:rsidRDefault="004974DA" w:rsidP="00B568B3">
      <w:pPr>
        <w:pStyle w:val="ae"/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ажность критерия оценивания</w:t>
      </w:r>
      <w:r w:rsidRPr="004974D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178F78EC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 w:rsidR="007E79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5E1C092A" w:rsidR="00F76CD9" w:rsidRDefault="0045318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76CD9">
        <w:rPr>
          <w:rFonts w:ascii="Times New Roman" w:hAnsi="Times New Roman" w:cs="Times New Roman"/>
          <w:sz w:val="28"/>
        </w:rPr>
        <w:t>равнения двух, выбранных мною, языков программирования приведены в таблице ниже.</w:t>
      </w:r>
    </w:p>
    <w:p w14:paraId="37466F9B" w14:textId="77777777" w:rsidR="00B568B3" w:rsidRDefault="004974DA" w:rsidP="004974DA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4974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574B4CED" w14:textId="2E882028" w:rsidR="004974DA" w:rsidRPr="004974DA" w:rsidRDefault="004974DA" w:rsidP="00B568B3">
      <w:pPr>
        <w:pStyle w:val="ae"/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4974D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авнение двух языков программирования</w:t>
      </w:r>
    </w:p>
    <w:tbl>
      <w:tblPr>
        <w:tblStyle w:val="af"/>
        <w:tblW w:w="9351" w:type="dxa"/>
        <w:tblInd w:w="0" w:type="dxa"/>
        <w:tblLook w:val="04A0" w:firstRow="1" w:lastRow="0" w:firstColumn="1" w:lastColumn="0" w:noHBand="0" w:noVBand="1"/>
      </w:tblPr>
      <w:tblGrid>
        <w:gridCol w:w="5902"/>
        <w:gridCol w:w="1748"/>
        <w:gridCol w:w="1701"/>
      </w:tblGrid>
      <w:tr w:rsidR="00A3642E" w14:paraId="7FBBF287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4974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49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551E7ED8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="0045318A">
        <w:rPr>
          <w:rFonts w:ascii="Times New Roman" w:hAnsi="Times New Roman" w:cs="Times New Roman"/>
          <w:sz w:val="28"/>
          <w:szCs w:val="28"/>
        </w:rPr>
        <w:t xml:space="preserve">был </w:t>
      </w:r>
      <w:r w:rsidRPr="001B7BCE">
        <w:rPr>
          <w:rFonts w:ascii="Times New Roman" w:hAnsi="Times New Roman" w:cs="Times New Roman"/>
          <w:sz w:val="28"/>
          <w:szCs w:val="28"/>
        </w:rPr>
        <w:t>выбра</w:t>
      </w:r>
      <w:r w:rsidR="0045318A">
        <w:rPr>
          <w:rFonts w:ascii="Times New Roman" w:hAnsi="Times New Roman" w:cs="Times New Roman"/>
          <w:sz w:val="28"/>
          <w:szCs w:val="28"/>
        </w:rPr>
        <w:t>н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758D347A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45318A">
        <w:rPr>
          <w:rFonts w:ascii="Times New Roman" w:hAnsi="Times New Roman" w:cs="Times New Roman"/>
          <w:sz w:val="28"/>
          <w:szCs w:val="28"/>
        </w:rPr>
        <w:t>была выбран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маловажным 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64003C95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r w:rsidR="004974DA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Bird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575932" w:rsidRDefault="00677A51" w:rsidP="004974D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572899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оектирование сценария</w:t>
      </w:r>
      <w:bookmarkEnd w:id="10"/>
    </w:p>
    <w:p w14:paraId="0ED94904" w14:textId="240E821D" w:rsidR="0023642C" w:rsidRDefault="0023642C" w:rsidP="00497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на</w:t>
      </w:r>
      <w:r w:rsidR="0045318A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r w:rsidR="0045318A">
        <w:rPr>
          <w:rFonts w:ascii="Times New Roman" w:hAnsi="Times New Roman" w:cs="Times New Roman"/>
          <w:sz w:val="28"/>
          <w:szCs w:val="28"/>
        </w:rPr>
        <w:t>,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</w:t>
      </w:r>
      <w:r w:rsidR="00F12598">
        <w:rPr>
          <w:rFonts w:ascii="Times New Roman" w:hAnsi="Times New Roman" w:cs="Times New Roman"/>
          <w:sz w:val="28"/>
          <w:szCs w:val="28"/>
        </w:rPr>
        <w:t>4</w:t>
      </w:r>
      <w:r w:rsidRPr="0023642C">
        <w:rPr>
          <w:rFonts w:ascii="Times New Roman" w:hAnsi="Times New Roman" w:cs="Times New Roman"/>
          <w:sz w:val="28"/>
          <w:szCs w:val="28"/>
        </w:rPr>
        <w:t>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89EEC5D" wp14:editId="4775AA44">
            <wp:extent cx="4309338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85" cy="29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2E4A84A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572900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Построение диаграммы классов</w:t>
      </w:r>
      <w:bookmarkEnd w:id="11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EBC5113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lastRenderedPageBreak/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r w:rsidRPr="00A63334">
        <w:rPr>
          <w:rFonts w:ascii="Times New Roman" w:hAnsi="Times New Roman" w:cs="Times New Roman"/>
          <w:sz w:val="28"/>
          <w:szCs w:val="28"/>
        </w:rPr>
        <w:t xml:space="preserve">(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r w:rsidRPr="00A63334">
        <w:rPr>
          <w:rFonts w:ascii="Times New Roman" w:hAnsi="Times New Roman" w:cs="Times New Roman"/>
          <w:sz w:val="28"/>
          <w:szCs w:val="28"/>
        </w:rPr>
        <w:t>(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572901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2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12EF5D1A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program FastFood;</w:t>
      </w:r>
    </w:p>
    <w:p w14:paraId="45E1D8CC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mode objfpc}{$H+}</w:t>
      </w:r>
    </w:p>
    <w:p w14:paraId="309D9C3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UNIX}{$IFDEF UseCThreads}</w:t>
      </w:r>
    </w:p>
    <w:p w14:paraId="725F3E06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cthreads,</w:t>
      </w:r>
    </w:p>
    <w:p w14:paraId="4ADB708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ENDIF}{$ENDIF}</w:t>
      </w:r>
    </w:p>
    <w:p w14:paraId="5F77D64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widgetset</w:t>
      </w:r>
    </w:p>
    <w:p w14:paraId="13657F8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AppMenu, finance, prodmenu, warehouse, dmd, aboutprogramm;</w:t>
      </w:r>
    </w:p>
    <w:p w14:paraId="37DAF873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RequireDerivedFormResource:=True;</w:t>
      </w:r>
    </w:p>
    <w:p w14:paraId="03A9168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Scaled:=True;</w:t>
      </w:r>
    </w:p>
    <w:p w14:paraId="08D1FE0E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Initialize;</w:t>
      </w:r>
    </w:p>
    <w:p w14:paraId="4BA9F156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AppMenu1, AppMenu1);     </w:t>
      </w:r>
    </w:p>
    <w:p w14:paraId="7B0C1DB9" w14:textId="595276F1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AppMenu</w:t>
      </w:r>
    </w:p>
    <w:p w14:paraId="76EC359B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ormFinance, FormFinance);    </w:t>
      </w:r>
    </w:p>
    <w:p w14:paraId="1ADD3CB8" w14:textId="519C5EC3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ormFinance</w:t>
      </w:r>
    </w:p>
    <w:p w14:paraId="21B08E0D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ProdMenu, FProdMenu);     </w:t>
      </w:r>
    </w:p>
    <w:p w14:paraId="346F11B9" w14:textId="5ED1622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ProdMenu</w:t>
      </w:r>
    </w:p>
    <w:p w14:paraId="5D408283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Warehouse, FWarehouse);    </w:t>
      </w:r>
    </w:p>
    <w:p w14:paraId="2407A67F" w14:textId="0D464E8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Warehouse</w:t>
      </w:r>
    </w:p>
    <w:p w14:paraId="21A60247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DataModule2, DataModule2);    </w:t>
      </w:r>
    </w:p>
    <w:p w14:paraId="548B2A21" w14:textId="0EDBCF22" w:rsidR="00FD357D" w:rsidRPr="00B568B3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B568B3">
        <w:rPr>
          <w:rFonts w:ascii="Courier New" w:hAnsi="Courier New" w:cs="Courier New"/>
          <w:lang w:val="en-US"/>
        </w:rPr>
        <w:t>//</w:t>
      </w:r>
      <w:r w:rsidRPr="0045318A">
        <w:rPr>
          <w:rFonts w:ascii="Courier New" w:hAnsi="Courier New" w:cs="Courier New"/>
        </w:rPr>
        <w:t>Создание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экземпляра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формы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модуля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>данных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FD357D">
        <w:rPr>
          <w:rFonts w:ascii="Courier New" w:hAnsi="Courier New" w:cs="Courier New"/>
          <w:lang w:val="en-US"/>
        </w:rPr>
        <w:t>DataModule</w:t>
      </w:r>
      <w:r w:rsidRPr="00B568B3">
        <w:rPr>
          <w:rFonts w:ascii="Courier New" w:hAnsi="Courier New" w:cs="Courier New"/>
          <w:lang w:val="en-US"/>
        </w:rPr>
        <w:t>2</w:t>
      </w:r>
    </w:p>
    <w:p w14:paraId="631F2C4C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B568B3">
        <w:rPr>
          <w:rFonts w:ascii="Courier New" w:hAnsi="Courier New" w:cs="Courier New"/>
          <w:lang w:val="en-US"/>
        </w:rPr>
        <w:t xml:space="preserve">  </w:t>
      </w:r>
      <w:r w:rsidRPr="00FD357D">
        <w:rPr>
          <w:rFonts w:ascii="Courier New" w:hAnsi="Courier New" w:cs="Courier New"/>
          <w:lang w:val="en-US"/>
        </w:rPr>
        <w:t xml:space="preserve">Application.CreateForm(TFAboutProgramm, FAboutProgramm); </w:t>
      </w:r>
    </w:p>
    <w:p w14:paraId="79DC2594" w14:textId="78B216BC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Создание экземпляра формы FAboutProgramm</w:t>
      </w:r>
    </w:p>
    <w:p w14:paraId="0D9A86B2" w14:textId="77777777" w:rsidR="00FD357D" w:rsidRPr="00C17807" w:rsidRDefault="00FD357D" w:rsidP="008F1FFD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8F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575932" w:rsidRDefault="00456CE6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572902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Описание спецификаций к модулям</w:t>
      </w:r>
      <w:bookmarkEnd w:id="13"/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EB3E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119784A4" w14:textId="77777777" w:rsidR="00EB3E5D" w:rsidRPr="00B568B3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7CC83B93" w14:textId="77777777" w:rsidR="00EB3E5D" w:rsidRPr="00B568B3" w:rsidRDefault="00EB3E5D" w:rsidP="00EB3E5D">
      <w:pPr>
        <w:spacing w:after="0" w:line="360" w:lineRule="auto"/>
        <w:rPr>
          <w:rFonts w:ascii="Courier New" w:hAnsi="Courier New" w:cs="Courier New"/>
        </w:rPr>
      </w:pPr>
    </w:p>
    <w:p w14:paraId="28A278DB" w14:textId="77777777" w:rsidR="00EB3E5D" w:rsidRPr="00B568B3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B568B3">
        <w:rPr>
          <w:rFonts w:ascii="Courier New" w:hAnsi="Courier New" w:cs="Courier New"/>
        </w:rPr>
        <w:t xml:space="preserve">  { </w:t>
      </w:r>
      <w:r w:rsidRPr="00EB3E5D">
        <w:rPr>
          <w:rFonts w:ascii="Courier New" w:hAnsi="Courier New" w:cs="Courier New"/>
          <w:lang w:val="en-US"/>
        </w:rPr>
        <w:t>TFormFinance</w:t>
      </w:r>
      <w:r w:rsidRPr="00B568B3">
        <w:rPr>
          <w:rFonts w:ascii="Courier New" w:hAnsi="Courier New" w:cs="Courier New"/>
        </w:rPr>
        <w:t xml:space="preserve"> }</w:t>
      </w:r>
    </w:p>
    <w:p w14:paraId="7C03262C" w14:textId="77777777" w:rsidR="00EB3E5D" w:rsidRPr="00B568B3" w:rsidRDefault="00EB3E5D" w:rsidP="00EB3E5D">
      <w:pPr>
        <w:spacing w:after="0" w:line="360" w:lineRule="auto"/>
        <w:rPr>
          <w:rFonts w:ascii="Courier New" w:hAnsi="Courier New" w:cs="Courier New"/>
        </w:rPr>
      </w:pPr>
    </w:p>
    <w:p w14:paraId="1FDC642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B568B3">
        <w:rPr>
          <w:rFonts w:ascii="Courier New" w:hAnsi="Courier New" w:cs="Courier New"/>
        </w:rPr>
        <w:t xml:space="preserve">  </w:t>
      </w:r>
      <w:r w:rsidRPr="00EB3E5D">
        <w:rPr>
          <w:rFonts w:ascii="Courier New" w:hAnsi="Courier New" w:cs="Courier New"/>
          <w:lang w:val="en-US"/>
        </w:rPr>
        <w:t>TFormFinance = class(TForm)         // Клас формы "Финансы"</w:t>
      </w:r>
    </w:p>
    <w:p w14:paraId="64FB7499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ackFromFinance: TButton;         // кнопка "Назад"</w:t>
      </w:r>
    </w:p>
    <w:p w14:paraId="1DB50D8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// компонент для отображения данных таблицы БД</w:t>
      </w:r>
    </w:p>
    <w:p w14:paraId="45D44510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>;                 // компонент для отображения данных таблицы БД</w:t>
      </w:r>
    </w:p>
    <w:p w14:paraId="7B6A54E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Finance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3948C0F8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371FBED7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57E9024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иальный компонент меню</w:t>
      </w:r>
    </w:p>
    <w:p w14:paraId="2109B5F7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0C96797C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procedure BackFromFinanceClick(Sender: TObject);    // процедура события кнопки "Назад"</w:t>
      </w:r>
    </w:p>
    <w:p w14:paraId="03BF38BB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   // обработчик события Edit</w:t>
      </w:r>
    </w:p>
    <w:p w14:paraId="59F017A1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6AC75014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7B58123D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C09B7A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04199820" w14:textId="77777777" w:rsidR="00EB3E5D" w:rsidRPr="00EB3E5D" w:rsidRDefault="00EB3E5D" w:rsidP="00EB3E5D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2D669E" w14:textId="64EDC064" w:rsidR="00014261" w:rsidRDefault="00EB3E5D" w:rsidP="00EB3E5D">
      <w:pPr>
        <w:spacing w:after="0" w:line="36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end</w:t>
      </w:r>
      <w:r w:rsidRPr="00B568B3">
        <w:rPr>
          <w:rFonts w:ascii="Courier New" w:hAnsi="Courier New" w:cs="Courier New"/>
        </w:rPr>
        <w:t xml:space="preserve">;        </w:t>
      </w: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348C7F77" w14:textId="0D02D2D2" w:rsidR="00014261" w:rsidRPr="00014261" w:rsidRDefault="00EB3E5D" w:rsidP="00EB3E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0065C13E" w14:textId="405E8CEB" w:rsid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</w:t>
      </w:r>
    </w:p>
    <w:p w14:paraId="3E7BCD81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type</w:t>
      </w:r>
    </w:p>
    <w:p w14:paraId="2E879FC3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</w:p>
    <w:p w14:paraId="2408C3C6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TFProdMenu }</w:t>
      </w:r>
    </w:p>
    <w:p w14:paraId="7F4B44CA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</w:p>
    <w:p w14:paraId="059AECA0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TFProdMenu = class(TForm)             // Класс формы "Меню предприятия"</w:t>
      </w:r>
    </w:p>
    <w:p w14:paraId="237477B0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ButMenuBack: TButton;               // кнопка "Назад"</w:t>
      </w:r>
    </w:p>
    <w:p w14:paraId="4620724E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1: TDBGrid;                  // компонент для отображения данных таблицы БД</w:t>
      </w:r>
    </w:p>
    <w:p w14:paraId="65CDEC3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Grid2: TDBGrid;                  // компонент для отображения данных таблицы БД</w:t>
      </w:r>
    </w:p>
    <w:p w14:paraId="27EC81B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nProdMenu: TDBNavigator;         // компонент для работы с данными таблицы БД</w:t>
      </w:r>
    </w:p>
    <w:p w14:paraId="3739A4CC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TEdit;                     // поле ввода</w:t>
      </w:r>
    </w:p>
    <w:p w14:paraId="3973F2FD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TLabel;                   // надпись</w:t>
      </w:r>
    </w:p>
    <w:p w14:paraId="303D9553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ainMenu1: TMainMenu;             // невизиальный компонент меню</w:t>
      </w:r>
    </w:p>
    <w:p w14:paraId="45965A95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TMenuItem;            // пункт меню</w:t>
      </w:r>
    </w:p>
    <w:p w14:paraId="341DE045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utMenuBackClick(Sender: TObject);   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79317E3F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7AC52627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78559C54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75B2D98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FF0C30F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278020B" w14:textId="77777777" w:rsidR="00EB3E5D" w:rsidRPr="00EB3E5D" w:rsidRDefault="00EB3E5D" w:rsidP="00EB3E5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9ACB37" w14:textId="30F359E8" w:rsidR="008F03A8" w:rsidRDefault="00EB3E5D" w:rsidP="00EB3E5D">
      <w:pPr>
        <w:spacing w:after="0" w:line="240" w:lineRule="auto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r w:rsidRPr="00EB3E5D">
        <w:rPr>
          <w:rFonts w:ascii="Courier New" w:hAnsi="Courier New" w:cs="Courier New"/>
        </w:rPr>
        <w:t xml:space="preserve">end;   </w:t>
      </w: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из 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02CCE111" w:rsidR="00014261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42F6D5C6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type</w:t>
      </w:r>
    </w:p>
    <w:p w14:paraId="1273D96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01693C4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{ TFWarehouse }</w:t>
      </w:r>
    </w:p>
    <w:p w14:paraId="3D398E0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</w:p>
    <w:p w14:paraId="6409E15B" w14:textId="77777777" w:rsidR="00EB3E5D" w:rsidRPr="00B568B3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</w:t>
      </w:r>
      <w:r w:rsidRPr="00B568B3">
        <w:rPr>
          <w:rFonts w:ascii="Courier New" w:hAnsi="Courier New" w:cs="Courier New"/>
          <w:lang w:val="en-US"/>
        </w:rPr>
        <w:t xml:space="preserve">TFWarehouse = class(TForm)                  // </w:t>
      </w:r>
      <w:r w:rsidRPr="00EB3E5D">
        <w:rPr>
          <w:rFonts w:ascii="Courier New" w:hAnsi="Courier New" w:cs="Courier New"/>
        </w:rPr>
        <w:t>Класс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формы</w:t>
      </w:r>
      <w:r w:rsidRPr="00B568B3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Склад</w:t>
      </w:r>
      <w:r w:rsidRPr="00B568B3">
        <w:rPr>
          <w:rFonts w:ascii="Courier New" w:hAnsi="Courier New" w:cs="Courier New"/>
          <w:lang w:val="en-US"/>
        </w:rPr>
        <w:t>"</w:t>
      </w:r>
    </w:p>
    <w:p w14:paraId="6A17444F" w14:textId="77777777" w:rsidR="00EB3E5D" w:rsidRPr="00B568B3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B568B3">
        <w:rPr>
          <w:rFonts w:ascii="Courier New" w:hAnsi="Courier New" w:cs="Courier New"/>
          <w:lang w:val="en-US"/>
        </w:rPr>
        <w:t xml:space="preserve">    BackFromWarehouse: TButton;         // </w:t>
      </w:r>
      <w:r w:rsidRPr="00EB3E5D">
        <w:rPr>
          <w:rFonts w:ascii="Courier New" w:hAnsi="Courier New" w:cs="Courier New"/>
        </w:rPr>
        <w:t>кнопка</w:t>
      </w:r>
      <w:r w:rsidRPr="00B568B3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B568B3">
        <w:rPr>
          <w:rFonts w:ascii="Courier New" w:hAnsi="Courier New" w:cs="Courier New"/>
          <w:lang w:val="en-US"/>
        </w:rPr>
        <w:t>"</w:t>
      </w:r>
    </w:p>
    <w:p w14:paraId="19A48C41" w14:textId="77777777" w:rsidR="00EB3E5D" w:rsidRPr="00B568B3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B568B3">
        <w:rPr>
          <w:rFonts w:ascii="Courier New" w:hAnsi="Courier New" w:cs="Courier New"/>
          <w:lang w:val="en-US"/>
        </w:rPr>
        <w:t xml:space="preserve">    DBGrid1: TDBGrid;                   // </w:t>
      </w:r>
      <w:r w:rsidRPr="00EB3E5D">
        <w:rPr>
          <w:rFonts w:ascii="Courier New" w:hAnsi="Courier New" w:cs="Courier New"/>
        </w:rPr>
        <w:t>компонент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отображения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анных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БД</w:t>
      </w:r>
    </w:p>
    <w:p w14:paraId="58A54F4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B568B3">
        <w:rPr>
          <w:rFonts w:ascii="Courier New" w:hAnsi="Courier New" w:cs="Courier New"/>
          <w:lang w:val="en-US"/>
        </w:rPr>
        <w:t xml:space="preserve">    </w:t>
      </w:r>
      <w:r w:rsidRPr="00EB3E5D">
        <w:rPr>
          <w:rFonts w:ascii="Courier New" w:hAnsi="Courier New" w:cs="Courier New"/>
        </w:rPr>
        <w:t>DBGrid2: TDBGrid;                   // компонент для отображения данных таблицы БД</w:t>
      </w:r>
    </w:p>
    <w:p w14:paraId="58DE9947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dbnWarehouse: TDBNavigator;         // компонент для работы с данными таблицы БД</w:t>
      </w:r>
    </w:p>
    <w:p w14:paraId="6EAB0DC2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Edit1: TEdit;                       // поле ввода</w:t>
      </w:r>
    </w:p>
    <w:p w14:paraId="333BCAE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Label1: TLabel;                     // надпись</w:t>
      </w:r>
    </w:p>
    <w:p w14:paraId="17E4E54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lastRenderedPageBreak/>
        <w:t xml:space="preserve">    MainMenu1: TMainMenu;               // невизиальный компонент меню</w:t>
      </w:r>
    </w:p>
    <w:p w14:paraId="433BAB75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MenuItem4: TMenuItem;               // пункт меню</w:t>
      </w:r>
    </w:p>
    <w:p w14:paraId="632D6DD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 xml:space="preserve">procedure BackFromWarehouseClick(Sender: TObject);  // </w:t>
      </w:r>
      <w:r w:rsidRPr="00EB3E5D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  <w:lang w:val="en-US"/>
        </w:rPr>
        <w:t xml:space="preserve"> "</w:t>
      </w:r>
      <w:r w:rsidRPr="00EB3E5D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  <w:lang w:val="en-US"/>
        </w:rPr>
        <w:t>"</w:t>
      </w:r>
    </w:p>
    <w:p w14:paraId="60DC804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// </w:t>
      </w:r>
      <w:r w:rsidRPr="00EB3E5D">
        <w:rPr>
          <w:rFonts w:ascii="Courier New" w:hAnsi="Courier New" w:cs="Courier New"/>
        </w:rPr>
        <w:t>обработчик</w:t>
      </w:r>
      <w:r w:rsidRPr="00EB3E5D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  <w:lang w:val="en-US"/>
        </w:rPr>
        <w:t xml:space="preserve"> Edit</w:t>
      </w:r>
    </w:p>
    <w:p w14:paraId="0631876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35240D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432A93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36D5FC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260101A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8E2FD1B" w14:textId="0FAA519F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</w:t>
      </w:r>
      <w:r w:rsidRPr="00EB3E5D">
        <w:rPr>
          <w:rFonts w:ascii="Courier New" w:hAnsi="Courier New" w:cs="Courier New"/>
        </w:rPr>
        <w:t>end;</w:t>
      </w:r>
    </w:p>
    <w:p w14:paraId="3E0D2334" w14:textId="77777777" w:rsidR="001E012C" w:rsidRDefault="001E012C" w:rsidP="00EB3E5D">
      <w:pPr>
        <w:spacing w:after="0" w:line="360" w:lineRule="auto"/>
      </w:pPr>
    </w:p>
    <w:p w14:paraId="065386F0" w14:textId="688F3164" w:rsidR="00AF3725" w:rsidRPr="00575932" w:rsidRDefault="00AF3725" w:rsidP="00EB3E5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572903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Описание модулей</w:t>
      </w:r>
      <w:bookmarkEnd w:id="14"/>
    </w:p>
    <w:p w14:paraId="68A27BC6" w14:textId="1498540B" w:rsidR="0045318A" w:rsidRDefault="009D766B" w:rsidP="00EB3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процедуры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27D0E971" w14:textId="5EDB749C" w:rsidR="00F76CD9" w:rsidRPr="003F56F8" w:rsidRDefault="0045318A" w:rsidP="004531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</w:p>
    <w:p w14:paraId="717F04A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mode objfpc}{$H+}</w:t>
      </w:r>
    </w:p>
    <w:p w14:paraId="30E1E4B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59F2905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DBGrids, DBCtrls;</w:t>
      </w:r>
    </w:p>
    <w:p w14:paraId="4997457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{ TFWarehouse }</w:t>
      </w:r>
    </w:p>
    <w:p w14:paraId="0E1940D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TFWarehouse = class(TForm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BackFromWarehouse: TButton;</w:t>
      </w:r>
    </w:p>
    <w:p w14:paraId="1F45B84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TDBGrid;</w:t>
      </w:r>
    </w:p>
    <w:p w14:paraId="50BB5DA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TDBGrid;</w:t>
      </w:r>
    </w:p>
    <w:p w14:paraId="3F048B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nWarehouse: TDBNavigator;</w:t>
      </w:r>
    </w:p>
    <w:p w14:paraId="2C6FA55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TEdit;</w:t>
      </w:r>
    </w:p>
    <w:p w14:paraId="5227FD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TLabel;</w:t>
      </w:r>
    </w:p>
    <w:p w14:paraId="63336A7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TMainMenu;</w:t>
      </w:r>
    </w:p>
    <w:p w14:paraId="46872AF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enuItem4: TMenuItem;</w:t>
      </w:r>
    </w:p>
    <w:p w14:paraId="4A88559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BackFromWarehouseClick(Sender: TObject);</w:t>
      </w:r>
    </w:p>
    <w:p w14:paraId="6B48787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dbnWarehouseClick(Sender: TObject; Button: TDBNavButtonType);</w:t>
      </w:r>
    </w:p>
    <w:p w14:paraId="56425BA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Change(Sender: TObject);</w:t>
      </w:r>
    </w:p>
    <w:p w14:paraId="4AC3CB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FormCreate(Sender: TObject);</w:t>
      </w:r>
    </w:p>
    <w:p w14:paraId="546E23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205BAA7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FWarehouse: TFWarehouse;</w:t>
      </w:r>
    </w:p>
    <w:p w14:paraId="33D0FE8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 AppMenu, dmd, AboutProgramm;</w:t>
      </w:r>
    </w:p>
    <w:p w14:paraId="3FA4E7C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lfm}</w:t>
      </w:r>
    </w:p>
    <w:p w14:paraId="345C5B6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 TFWarehouse }</w:t>
      </w:r>
    </w:p>
    <w:p w14:paraId="6941A5B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7CA389F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TFWarehouse.BackFromWarehouseClick(Sender: TObject);  </w:t>
      </w:r>
    </w:p>
    <w:p w14:paraId="167F0DAA" w14:textId="3DF33F25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EB3E5D">
        <w:rPr>
          <w:rFonts w:ascii="Courier New" w:hAnsi="Courier New" w:cs="Courier New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EB3E5D">
        <w:rPr>
          <w:rFonts w:ascii="Courier New" w:hAnsi="Courier New" w:cs="Courier New"/>
        </w:rPr>
        <w:t>"</w:t>
      </w:r>
    </w:p>
    <w:p w14:paraId="233BDE5E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lastRenderedPageBreak/>
        <w:t xml:space="preserve">     </w:t>
      </w:r>
      <w:r w:rsidRPr="00402917">
        <w:rPr>
          <w:rFonts w:ascii="Courier New" w:hAnsi="Courier New" w:cs="Courier New"/>
          <w:lang w:val="en-US"/>
        </w:rPr>
        <w:t>Close</w:t>
      </w:r>
      <w:r w:rsidRPr="00EB3E5D">
        <w:rPr>
          <w:rFonts w:ascii="Courier New" w:hAnsi="Courier New" w:cs="Courier New"/>
        </w:rPr>
        <w:t>;</w:t>
      </w:r>
    </w:p>
    <w:p w14:paraId="70B92F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AppMenu1.Show;</w:t>
      </w:r>
    </w:p>
    <w:p w14:paraId="0B5EB57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dbnWarehouseClick(Sender: TObject;</w:t>
      </w:r>
    </w:p>
    <w:p w14:paraId="27ACDDC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TDBNavButtonType);</w:t>
      </w:r>
    </w:p>
    <w:p w14:paraId="2DC4F7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9400242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Edit1Change(Sender: TObject);</w:t>
      </w:r>
    </w:p>
    <w:p w14:paraId="036097E0" w14:textId="63EAFEDB" w:rsidR="00402917" w:rsidRPr="0045318A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</w:p>
    <w:p w14:paraId="2BAF2A31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var buff, strSearch: string;</w:t>
      </w:r>
    </w:p>
    <w:p w14:paraId="79F26E04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133E755D" w14:textId="77777777" w:rsidR="0045318A" w:rsidRPr="00EB3E5D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     buff</w:t>
      </w:r>
      <w:r w:rsidRPr="00EB3E5D">
        <w:rPr>
          <w:rFonts w:ascii="Courier New" w:hAnsi="Courier New" w:cs="Courier New"/>
          <w:lang w:val="en-US"/>
        </w:rPr>
        <w:t xml:space="preserve"> := '%' + </w:t>
      </w:r>
      <w:r w:rsidRPr="00C17807">
        <w:rPr>
          <w:rFonts w:ascii="Courier New" w:hAnsi="Courier New" w:cs="Courier New"/>
          <w:lang w:val="en-US"/>
        </w:rPr>
        <w:t>FWarehouse</w:t>
      </w:r>
      <w:r w:rsidRPr="00EB3E5D">
        <w:rPr>
          <w:rFonts w:ascii="Courier New" w:hAnsi="Courier New" w:cs="Courier New"/>
          <w:lang w:val="en-US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  <w:lang w:val="en-US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EB3E5D">
        <w:rPr>
          <w:rFonts w:ascii="Courier New" w:hAnsi="Courier New" w:cs="Courier New"/>
          <w:lang w:val="en-US"/>
        </w:rPr>
        <w:t xml:space="preserve"> + '%';  </w:t>
      </w:r>
    </w:p>
    <w:p w14:paraId="647395F3" w14:textId="37A36AA1" w:rsidR="00402917" w:rsidRPr="002564AC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Строка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2564AC">
        <w:rPr>
          <w:rFonts w:ascii="Courier New" w:hAnsi="Courier New" w:cs="Courier New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6AC5B6FE" w14:textId="77777777" w:rsidR="0045318A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</w:rPr>
        <w:t xml:space="preserve">strSearch := QuotedStr(buff); </w:t>
      </w:r>
    </w:p>
    <w:p w14:paraId="414C66EA" w14:textId="5E29203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// Подготовленная строка для запроса поиска</w:t>
      </w:r>
    </w:p>
    <w:p w14:paraId="2B14FE78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with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dmd</w:t>
      </w:r>
      <w:r w:rsidRPr="00EB3E5D">
        <w:rPr>
          <w:rFonts w:ascii="Courier New" w:hAnsi="Courier New" w:cs="Courier New"/>
        </w:rPr>
        <w:t>.</w:t>
      </w:r>
      <w:r w:rsidRPr="00402917">
        <w:rPr>
          <w:rFonts w:ascii="Courier New" w:hAnsi="Courier New" w:cs="Courier New"/>
          <w:lang w:val="en-US"/>
        </w:rPr>
        <w:t>DataModule</w:t>
      </w:r>
      <w:r w:rsidRPr="00EB3E5D">
        <w:rPr>
          <w:rFonts w:ascii="Courier New" w:hAnsi="Courier New" w:cs="Courier New"/>
        </w:rPr>
        <w:t>2.</w:t>
      </w:r>
      <w:r w:rsidRPr="00402917">
        <w:rPr>
          <w:rFonts w:ascii="Courier New" w:hAnsi="Courier New" w:cs="Courier New"/>
          <w:lang w:val="en-US"/>
        </w:rPr>
        <w:t>ibqWarehouse</w:t>
      </w:r>
      <w:r w:rsidRPr="00EB3E5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do</w:t>
      </w:r>
    </w:p>
    <w:p w14:paraId="5F7304CE" w14:textId="77777777" w:rsidR="00402917" w:rsidRPr="00EB3E5D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>begin</w:t>
      </w:r>
    </w:p>
    <w:p w14:paraId="5A8C2A0D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  </w:t>
      </w:r>
      <w:r w:rsidRPr="00402917">
        <w:rPr>
          <w:rFonts w:ascii="Courier New" w:hAnsi="Courier New" w:cs="Courier New"/>
        </w:rPr>
        <w:t>Close;</w:t>
      </w:r>
    </w:p>
    <w:p w14:paraId="4E361F0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SQL.Clear; // Очищение предыдущего запроса</w:t>
      </w:r>
    </w:p>
    <w:p w14:paraId="0D51DF8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r w:rsidRPr="00402917">
        <w:rPr>
          <w:rFonts w:ascii="Courier New" w:hAnsi="Courier New" w:cs="Courier New"/>
          <w:lang w:val="en-US"/>
        </w:rPr>
        <w:t xml:space="preserve">SQL.Add('select * from WAREHOUSE where PROD_NAME like' + strSearch + ' or PROD_QUAN like' + strSearch + ' order by PROD_NAME');  /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  open;</w:t>
      </w:r>
    </w:p>
    <w:p w14:paraId="2EE0F10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FormCreate(Sender: TObject);</w:t>
      </w:r>
    </w:p>
    <w:p w14:paraId="4C566A4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266F5E09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TFWarehouse.MenuItem4Click(Sender: TObject);   </w:t>
      </w:r>
    </w:p>
    <w:p w14:paraId="3DFF7FF6" w14:textId="3E0A2662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</w:t>
      </w:r>
      <w:r w:rsidRPr="0045318A">
        <w:rPr>
          <w:rFonts w:ascii="Courier New" w:hAnsi="Courier New" w:cs="Courier New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begin</w:t>
      </w:r>
    </w:p>
    <w:p w14:paraId="6E8EDF32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FAboutProgramm.Show;</w:t>
      </w:r>
    </w:p>
    <w:p w14:paraId="7EDAF43D" w14:textId="77777777" w:rsidR="00FD357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end;   </w:t>
      </w:r>
    </w:p>
    <w:p w14:paraId="2DC54405" w14:textId="77777777" w:rsidR="00FD357D" w:rsidRDefault="00FD357D" w:rsidP="008F1FFD">
      <w:pPr>
        <w:spacing w:after="0"/>
        <w:rPr>
          <w:rFonts w:ascii="Courier New" w:hAnsi="Courier New" w:cs="Courier New"/>
        </w:rPr>
      </w:pPr>
    </w:p>
    <w:p w14:paraId="66AC2C74" w14:textId="0A7E63BF" w:rsidR="00AF3725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уальными компонентами. (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), а также компоненты TIBQuery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0636E0BC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572904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5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0A4FE78A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74BDAFB2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79EC8A3E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326D503F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595D42AB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14571C21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34195238" w:rsidR="00C63BBD" w:rsidRPr="00C63BBD" w:rsidRDefault="00C63BBD" w:rsidP="00C63BBD">
      <w:pPr>
        <w:spacing w:after="160" w:line="259" w:lineRule="auto"/>
      </w:pP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58D10CEA">
            <wp:extent cx="5685868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878" cy="29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32C" w14:textId="7DE5E5D3" w:rsidR="00F12598" w:rsidRPr="00F12598" w:rsidRDefault="00130A9D" w:rsidP="00F125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A5E3289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71CDC8BE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3DF147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66E95156" w:rsidR="00637FC4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1FE23267" w14:textId="77777777" w:rsidR="00F12598" w:rsidRPr="00F12598" w:rsidRDefault="00F12598" w:rsidP="00F12598"/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572905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t>2.9. Описание применения средств отладки</w:t>
      </w:r>
      <w:bookmarkEnd w:id="16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6EA8DA05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490C0683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70FB1C4C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748EDDD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601F168F" w:rsidR="00446368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572906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17"/>
    </w:p>
    <w:p w14:paraId="23B15E11" w14:textId="09109ECF" w:rsidR="00335886" w:rsidRPr="00B568B3" w:rsidRDefault="00335886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</w:t>
      </w:r>
      <w:r w:rsidR="003E6B94" w:rsidRPr="00B568B3">
        <w:rPr>
          <w:rFonts w:ascii="Times New Roman" w:hAnsi="Times New Roman" w:cs="Times New Roman"/>
          <w:sz w:val="28"/>
          <w:szCs w:val="28"/>
        </w:rPr>
        <w:t>:</w:t>
      </w:r>
    </w:p>
    <w:p w14:paraId="355F695B" w14:textId="76ADF40E" w:rsidR="00335886" w:rsidRPr="00335886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DA4B6B7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FWarehouse.FormCreate(Sender: TObject);</w:t>
      </w:r>
    </w:p>
    <w:p w14:paraId="7302503C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3ACD121F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1F83C8CC" w14:textId="77777777" w:rsidR="003E6B94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 xml:space="preserve">end; </w:t>
      </w:r>
    </w:p>
    <w:p w14:paraId="23CC7927" w14:textId="6F4E0787" w:rsidR="00335886" w:rsidRDefault="00335886" w:rsidP="00335886">
      <w:pPr>
        <w:spacing w:after="0"/>
        <w:rPr>
          <w:rFonts w:ascii="Courier New" w:hAnsi="Courier New" w:cs="Courier New"/>
          <w:sz w:val="24"/>
          <w:szCs w:val="24"/>
        </w:rPr>
      </w:pPr>
      <w:r w:rsidRPr="00335886">
        <w:rPr>
          <w:rFonts w:ascii="Courier New" w:hAnsi="Courier New" w:cs="Courier New"/>
          <w:sz w:val="24"/>
          <w:szCs w:val="24"/>
        </w:rPr>
        <w:t xml:space="preserve"> </w:t>
      </w:r>
    </w:p>
    <w:p w14:paraId="25E138B2" w14:textId="50C986D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10.1.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menu</w:t>
      </w:r>
    </w:p>
    <w:p w14:paraId="26F35CB8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FProdMenu.FormCreate(Sender: TObject);</w:t>
      </w:r>
    </w:p>
    <w:p w14:paraId="6138BD8F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58CCF210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4B109089" w14:textId="160D49B3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end;</w:t>
      </w:r>
    </w:p>
    <w:p w14:paraId="16D11CE4" w14:textId="77777777" w:rsidR="003E6B94" w:rsidRPr="00B7232C" w:rsidRDefault="003E6B94" w:rsidP="00335886">
      <w:pPr>
        <w:spacing w:after="0"/>
        <w:rPr>
          <w:rFonts w:ascii="Courier New" w:hAnsi="Courier New" w:cs="Courier New"/>
        </w:rPr>
      </w:pPr>
    </w:p>
    <w:p w14:paraId="324441AE" w14:textId="7900280C" w:rsidR="00335886" w:rsidRPr="003E6B94" w:rsidRDefault="00335886" w:rsidP="003E6B9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10.1. </w:t>
      </w:r>
      <w:r>
        <w:rPr>
          <w:rFonts w:ascii="Times New Roman" w:hAnsi="Times New Roman" w:cs="Times New Roman"/>
          <w:b/>
          <w:bCs/>
          <w:sz w:val="28"/>
          <w:szCs w:val="28"/>
        </w:rPr>
        <w:t>Мертвый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е</w:t>
      </w:r>
      <w:r w:rsidRPr="003E6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6B94">
        <w:rPr>
          <w:rFonts w:ascii="Times New Roman" w:hAnsi="Times New Roman" w:cs="Times New Roman"/>
          <w:b/>
          <w:bCs/>
          <w:sz w:val="28"/>
          <w:szCs w:val="28"/>
          <w:lang w:val="en-US"/>
        </w:rPr>
        <w:t>AppMenu</w:t>
      </w:r>
    </w:p>
    <w:p w14:paraId="7F987FA2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AppMenu1.Button4Click(Sender: TObject);</w:t>
      </w:r>
    </w:p>
    <w:p w14:paraId="18655860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begin</w:t>
      </w:r>
    </w:p>
    <w:p w14:paraId="02FC0B5C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</w:p>
    <w:p w14:paraId="1A4C698B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end;</w:t>
      </w:r>
    </w:p>
    <w:p w14:paraId="0079B7EB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</w:p>
    <w:p w14:paraId="58916240" w14:textId="77777777" w:rsidR="00335886" w:rsidRPr="00B7232C" w:rsidRDefault="00335886" w:rsidP="00335886">
      <w:pPr>
        <w:spacing w:after="0"/>
        <w:rPr>
          <w:rFonts w:ascii="Courier New" w:hAnsi="Courier New" w:cs="Courier New"/>
          <w:lang w:val="en-US"/>
        </w:rPr>
      </w:pPr>
      <w:r w:rsidRPr="00B7232C">
        <w:rPr>
          <w:rFonts w:ascii="Courier New" w:hAnsi="Courier New" w:cs="Courier New"/>
          <w:lang w:val="en-US"/>
        </w:rPr>
        <w:t>procedure TAppMenu1.Label1Click(Sender: TObject);</w:t>
      </w:r>
    </w:p>
    <w:p w14:paraId="5C730DB6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begin</w:t>
      </w:r>
    </w:p>
    <w:p w14:paraId="44E1E9F7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</w:p>
    <w:p w14:paraId="29D98352" w14:textId="77777777" w:rsidR="00335886" w:rsidRPr="00B7232C" w:rsidRDefault="00335886" w:rsidP="00335886">
      <w:pPr>
        <w:spacing w:after="0"/>
        <w:rPr>
          <w:rFonts w:ascii="Courier New" w:hAnsi="Courier New" w:cs="Courier New"/>
        </w:rPr>
      </w:pPr>
      <w:r w:rsidRPr="00B7232C">
        <w:rPr>
          <w:rFonts w:ascii="Courier New" w:hAnsi="Courier New" w:cs="Courier New"/>
        </w:rPr>
        <w:t>end;</w:t>
      </w:r>
    </w:p>
    <w:p w14:paraId="54DB12FE" w14:textId="188FAB6C" w:rsidR="00335886" w:rsidRPr="00B7232C" w:rsidRDefault="00335886" w:rsidP="00335886">
      <w:pPr>
        <w:rPr>
          <w:sz w:val="20"/>
          <w:szCs w:val="20"/>
        </w:rPr>
      </w:pPr>
      <w:r w:rsidRPr="00B7232C">
        <w:rPr>
          <w:sz w:val="20"/>
          <w:szCs w:val="20"/>
        </w:rPr>
        <w:t xml:space="preserve">      </w:t>
      </w:r>
    </w:p>
    <w:p w14:paraId="5239C94D" w14:textId="58398304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</w:t>
      </w:r>
      <w:r w:rsidR="003E6B9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0831C2B1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3E6A8FA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3D37B698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A961443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33443FB6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7BCB3E50" w:rsidR="00576100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572907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Эксплуатационная часть</w:t>
      </w:r>
      <w:bookmarkEnd w:id="18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572908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9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572909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20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572910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21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Windows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3572911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3. Выполнение программы</w:t>
      </w:r>
      <w:bookmarkEnd w:id="22"/>
    </w:p>
    <w:p w14:paraId="2F273D84" w14:textId="7D9D7C45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A05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1D7E361E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ФастФуд»</w:t>
      </w:r>
    </w:p>
    <w:p w14:paraId="2F49F5FD" w14:textId="53D63291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A053D0">
        <w:rPr>
          <w:rFonts w:ascii="Times New Roman" w:hAnsi="Times New Roman" w:cs="Times New Roman"/>
          <w:sz w:val="28"/>
          <w:szCs w:val="28"/>
        </w:rPr>
        <w:t>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824CF1A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19524CAB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3F7C21FC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591C9BC4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1580D5EF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6F83BA35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604D5C32" w:rsidR="00AC586D" w:rsidRPr="00AC586D" w:rsidRDefault="00AC586D" w:rsidP="003E6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79C26EFA" w:rsidR="00AC586D" w:rsidRPr="00AC586D" w:rsidRDefault="003E6B9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2F45D" wp14:editId="3B2E3721">
            <wp:extent cx="5427709" cy="38633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98" cy="38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5F62" w14:textId="232C84A2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57291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4. Сообщение оператору</w:t>
      </w:r>
      <w:bookmarkEnd w:id="23"/>
    </w:p>
    <w:p w14:paraId="40B3338A" w14:textId="58BEF745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A053D0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43C4BB9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3572913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1669412F" w14:textId="051E413E" w:rsidR="003A3D98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74B9A0D7" w14:textId="414B8D41" w:rsidR="00D618EF" w:rsidRPr="00CB4540" w:rsidRDefault="00D618EF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спользоваться в учебных целях</w:t>
      </w:r>
      <w:r w:rsidR="00160C6A">
        <w:rPr>
          <w:rFonts w:ascii="Times New Roman" w:hAnsi="Times New Roman" w:cs="Times New Roman"/>
          <w:sz w:val="28"/>
          <w:szCs w:val="28"/>
        </w:rPr>
        <w:t>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24CEFE17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</w:t>
      </w:r>
      <w:r w:rsidR="00160C6A">
        <w:rPr>
          <w:rFonts w:ascii="Times New Roman" w:hAnsi="Times New Roman" w:cs="Times New Roman"/>
          <w:sz w:val="28"/>
          <w:szCs w:val="28"/>
        </w:rPr>
        <w:t xml:space="preserve"> д</w:t>
      </w:r>
      <w:r w:rsidRPr="00A053D0">
        <w:rPr>
          <w:rFonts w:ascii="Times New Roman" w:hAnsi="Times New Roman" w:cs="Times New Roman"/>
          <w:sz w:val="28"/>
          <w:szCs w:val="28"/>
        </w:rPr>
        <w:t>альнейшем планиру</w:t>
      </w:r>
      <w:r w:rsidR="00D618EF">
        <w:rPr>
          <w:rFonts w:ascii="Times New Roman" w:hAnsi="Times New Roman" w:cs="Times New Roman"/>
          <w:sz w:val="28"/>
          <w:szCs w:val="28"/>
        </w:rPr>
        <w:t>ется</w:t>
      </w:r>
      <w:r w:rsidRPr="00A053D0">
        <w:rPr>
          <w:rFonts w:ascii="Times New Roman" w:hAnsi="Times New Roman" w:cs="Times New Roman"/>
          <w:sz w:val="28"/>
          <w:szCs w:val="28"/>
        </w:rPr>
        <w:t xml:space="preserve">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572914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5"/>
    </w:p>
    <w:p w14:paraId="0CBA1504" w14:textId="4B0B7753" w:rsidR="00A628C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6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С:Предприятие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8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lutions.1c.ru/catalog/fastfood/features</w:t>
        </w:r>
      </w:hyperlink>
      <w:bookmarkEnd w:id="26"/>
    </w:p>
    <w:p w14:paraId="08B678D7" w14:textId="77777777" w:rsidR="00A053D0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Ref43469424"/>
      <w:r w:rsidRPr="00A053D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A053D0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1023C453" w14:textId="0A8AC50F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7"/>
    </w:p>
    <w:p w14:paraId="3AA5E323" w14:textId="77777777" w:rsidR="00A053D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Ref43469496"/>
      <w:r w:rsidRPr="00A053D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A053D0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 w:rsidRPr="00A05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3D0">
        <w:rPr>
          <w:rFonts w:ascii="Times New Roman" w:hAnsi="Times New Roman" w:cs="Times New Roman"/>
          <w:sz w:val="28"/>
          <w:szCs w:val="28"/>
        </w:rPr>
        <w:t>:</w:t>
      </w:r>
    </w:p>
    <w:p w14:paraId="7469C1AE" w14:textId="5B467FE9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rebirdsql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rver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ckage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28"/>
    </w:p>
    <w:p w14:paraId="5AF3E34F" w14:textId="455B9609" w:rsidR="009C409E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Быстрое питание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A053D0" w:rsidRDefault="00D45060" w:rsidP="00A05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D45060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C63BBD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43572915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9"/>
    </w:p>
    <w:p w14:paraId="2CDB1F9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r w:rsidRPr="00205BB0">
        <w:rPr>
          <w:rFonts w:ascii="Courier New" w:hAnsi="Courier New" w:cs="Courier New"/>
          <w:lang w:val="en-US"/>
        </w:rPr>
        <w:t>AboutProgramm</w:t>
      </w:r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r w:rsidRPr="00205BB0">
        <w:rPr>
          <w:rFonts w:ascii="Courier New" w:hAnsi="Courier New" w:cs="Courier New"/>
          <w:lang w:val="en-US"/>
        </w:rPr>
        <w:t>objfpc</w:t>
      </w:r>
      <w:r w:rsidRPr="00A962CD">
        <w:rPr>
          <w:rFonts w:ascii="Courier New" w:hAnsi="Courier New" w:cs="Courier New"/>
          <w:lang w:val="en-US"/>
        </w:rPr>
        <w:t>}{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SysUtils, Forms, Controls, Graphics, Dialogs, StdCtrls;</w:t>
      </w:r>
    </w:p>
    <w:p w14:paraId="5F188EE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{ TFAboutProgramm }</w:t>
      </w:r>
    </w:p>
    <w:p w14:paraId="0AC0EE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TFAboutProgramm = class(TForm)   //Класс формы "О программе"</w:t>
      </w:r>
    </w:p>
    <w:p w14:paraId="5AA739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TLabel;</w:t>
      </w:r>
    </w:p>
    <w:p w14:paraId="5C4334B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TLabel;</w:t>
      </w:r>
    </w:p>
    <w:p w14:paraId="194AC1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TLabel;</w:t>
      </w:r>
    </w:p>
    <w:p w14:paraId="63EC389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TLabel;</w:t>
      </w:r>
    </w:p>
    <w:p w14:paraId="78449E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FormCreate(Sender: TObject);</w:t>
      </w:r>
    </w:p>
    <w:p w14:paraId="7B8A08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FAboutProgramm: TFAboutProgramm;</w:t>
      </w:r>
    </w:p>
    <w:p w14:paraId="493FD1E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lfm}</w:t>
      </w:r>
    </w:p>
    <w:p w14:paraId="0D0C59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 TFAboutProgramm }</w:t>
      </w:r>
    </w:p>
    <w:p w14:paraId="5FC438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AboutProgramm.FormCreate(Sender: TObject);</w:t>
      </w:r>
    </w:p>
    <w:p w14:paraId="40958F3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43572916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rodmenu</w:t>
      </w:r>
      <w:bookmarkEnd w:id="30"/>
    </w:p>
    <w:p w14:paraId="6EF0C0E4" w14:textId="313B924B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EB3E5D">
        <w:rPr>
          <w:rFonts w:ascii="Courier New" w:hAnsi="Courier New" w:cs="Courier New"/>
          <w:lang w:val="en-US"/>
        </w:rPr>
        <w:t>nit prodmenu;</w:t>
      </w:r>
    </w:p>
    <w:p w14:paraId="2524D65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140075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mode objfpc}{$H+}</w:t>
      </w:r>
    </w:p>
    <w:p w14:paraId="6066B43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F1C04A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50EC869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CF4209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5C93944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24AD3E7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DBGrids, DBCtrls;</w:t>
      </w:r>
    </w:p>
    <w:p w14:paraId="254141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36E4A2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49201FE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07490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TFProdMenu }</w:t>
      </w:r>
    </w:p>
    <w:p w14:paraId="42E97E5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29F9A3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TFProdMenu = class(TForm)             // Класс формы "Меню предприятия"</w:t>
      </w:r>
    </w:p>
    <w:p w14:paraId="0FEBA04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utMenuBack: TButton;               // кнопка "Назад"</w:t>
      </w:r>
    </w:p>
    <w:p w14:paraId="5D6F65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 // компонент для отображения данных таблицы БД</w:t>
      </w:r>
    </w:p>
    <w:p w14:paraId="15897CD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>;                  // компонент для отображения данных таблицы БД</w:t>
      </w:r>
    </w:p>
    <w:p w14:paraId="56860F0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ProdMenu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6FFA723A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75FD053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06BF0434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иальный компонент меню</w:t>
      </w:r>
    </w:p>
    <w:p w14:paraId="6910E8EC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48C4A21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procedure ButMenuBackClick(Sender: TObject);   // процедура события кнопки "Назад"</w:t>
      </w:r>
    </w:p>
    <w:p w14:paraId="3A8C207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// обработчик события Edit</w:t>
      </w:r>
    </w:p>
    <w:p w14:paraId="2CC5ED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4043FE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0B986FD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2067FF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7E67F4C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527672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03AD987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5BFD25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1AF5592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ProdMenu: TFProdMenu;</w:t>
      </w:r>
    </w:p>
    <w:p w14:paraId="516914B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74B8BA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3838D50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 AppMenu, dmd, AboutProgramm;</w:t>
      </w:r>
    </w:p>
    <w:p w14:paraId="7751BE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lfm}</w:t>
      </w:r>
    </w:p>
    <w:p w14:paraId="16151E0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32CB28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 TFProdMenu }</w:t>
      </w:r>
    </w:p>
    <w:p w14:paraId="24C8C3C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50C472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lastRenderedPageBreak/>
        <w:t>procedure TFProdMenu.ButMenuBackClick(Sender: TObject); // Процедура события кнопки "Назад"</w:t>
      </w:r>
    </w:p>
    <w:p w14:paraId="03122EB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B96AE8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ose;</w:t>
      </w:r>
    </w:p>
    <w:p w14:paraId="0EB2EDB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AppMenu1.Show;</w:t>
      </w:r>
    </w:p>
    <w:p w14:paraId="0155EFD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58DE5EE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5EB70F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45905F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ProdMenu.Edit1Change(Sender: TObject);  // Процедура запроса поиска к таблице ProdMenu</w:t>
      </w:r>
    </w:p>
    <w:p w14:paraId="364615CB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 buff, strSearch: string;</w:t>
      </w:r>
    </w:p>
    <w:p w14:paraId="39BED06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84E0071" w14:textId="77777777" w:rsidR="00EB3E5D" w:rsidRPr="00B568B3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B568B3">
        <w:rPr>
          <w:rFonts w:ascii="Courier New" w:hAnsi="Courier New" w:cs="Courier New"/>
          <w:lang w:val="en-US"/>
        </w:rPr>
        <w:t xml:space="preserve"> := '%' + </w:t>
      </w:r>
      <w:r w:rsidRPr="00EB3E5D">
        <w:rPr>
          <w:rFonts w:ascii="Courier New" w:hAnsi="Courier New" w:cs="Courier New"/>
          <w:lang w:val="en-US"/>
        </w:rPr>
        <w:t>FProdMenu</w:t>
      </w:r>
      <w:r w:rsidRPr="00B568B3">
        <w:rPr>
          <w:rFonts w:ascii="Courier New" w:hAnsi="Courier New" w:cs="Courier New"/>
          <w:lang w:val="en-US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B568B3">
        <w:rPr>
          <w:rFonts w:ascii="Courier New" w:hAnsi="Courier New" w:cs="Courier New"/>
          <w:lang w:val="en-US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B568B3">
        <w:rPr>
          <w:rFonts w:ascii="Courier New" w:hAnsi="Courier New" w:cs="Courier New"/>
          <w:lang w:val="en-US"/>
        </w:rPr>
        <w:t xml:space="preserve"> + '%';   // </w:t>
      </w:r>
      <w:r w:rsidRPr="00493EC9">
        <w:rPr>
          <w:rFonts w:ascii="Courier New" w:hAnsi="Courier New" w:cs="Courier New"/>
        </w:rPr>
        <w:t>Строка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93EC9">
        <w:rPr>
          <w:rFonts w:ascii="Courier New" w:hAnsi="Courier New" w:cs="Courier New"/>
        </w:rPr>
        <w:t>принимающая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93EC9">
        <w:rPr>
          <w:rFonts w:ascii="Courier New" w:hAnsi="Courier New" w:cs="Courier New"/>
        </w:rPr>
        <w:t>значение</w:t>
      </w:r>
      <w:r w:rsidRPr="00B568B3">
        <w:rPr>
          <w:rFonts w:ascii="Courier New" w:hAnsi="Courier New" w:cs="Courier New"/>
          <w:lang w:val="en-US"/>
        </w:rPr>
        <w:t xml:space="preserve">, </w:t>
      </w:r>
      <w:r w:rsidRPr="00493EC9">
        <w:rPr>
          <w:rFonts w:ascii="Courier New" w:hAnsi="Courier New" w:cs="Courier New"/>
        </w:rPr>
        <w:t>введенное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93EC9">
        <w:rPr>
          <w:rFonts w:ascii="Courier New" w:hAnsi="Courier New" w:cs="Courier New"/>
        </w:rPr>
        <w:t>пользователем</w:t>
      </w:r>
    </w:p>
    <w:p w14:paraId="1373E704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B568B3">
        <w:rPr>
          <w:rFonts w:ascii="Courier New" w:hAnsi="Courier New" w:cs="Courier New"/>
          <w:lang w:val="en-US"/>
        </w:rPr>
        <w:t xml:space="preserve">     </w:t>
      </w:r>
      <w:r w:rsidRPr="00EB3E5D">
        <w:rPr>
          <w:rFonts w:ascii="Courier New" w:hAnsi="Courier New" w:cs="Courier New"/>
          <w:lang w:val="en-US"/>
        </w:rPr>
        <w:t>strSearch</w:t>
      </w:r>
      <w:r w:rsidRPr="00EB3E5D">
        <w:rPr>
          <w:rFonts w:ascii="Courier New" w:hAnsi="Courier New" w:cs="Courier New"/>
        </w:rPr>
        <w:t xml:space="preserve"> := </w:t>
      </w:r>
      <w:r w:rsidRPr="00EB3E5D">
        <w:rPr>
          <w:rFonts w:ascii="Courier New" w:hAnsi="Courier New" w:cs="Courier New"/>
          <w:lang w:val="en-US"/>
        </w:rPr>
        <w:t>QuotedStr</w:t>
      </w:r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>);    // Подготовленная строка для запроса поиска</w:t>
      </w:r>
    </w:p>
    <w:p w14:paraId="6072308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 dmd.DataModule2.ibqProdmenu do</w:t>
      </w:r>
    </w:p>
    <w:p w14:paraId="17BBE3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egin</w:t>
      </w:r>
    </w:p>
    <w:p w14:paraId="1E243991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  Close</w:t>
      </w:r>
      <w:r w:rsidRPr="00EB3E5D">
        <w:rPr>
          <w:rFonts w:ascii="Courier New" w:hAnsi="Courier New" w:cs="Courier New"/>
        </w:rPr>
        <w:t>;</w:t>
      </w:r>
    </w:p>
    <w:p w14:paraId="6EC13F2C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EB3E5D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EB3E5D">
        <w:rPr>
          <w:rFonts w:ascii="Courier New" w:hAnsi="Courier New" w:cs="Courier New"/>
        </w:rPr>
        <w:t>; //Очищение предыдущего запроса</w:t>
      </w:r>
    </w:p>
    <w:p w14:paraId="06A1707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.Add('select * from PROD_MENU where FOOD_NAME like' + strSearch + ' or COOKING_TIME like' + strSearch + ' or PRICE like' + strSearch + ' order by FOOD_NAME');  // Запрос поиска</w:t>
      </w:r>
    </w:p>
    <w:p w14:paraId="7A64A4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020B8F3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108156B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4CE7A2D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D5FCB9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ProdMenu.MenuItem4Click(Sender: TObject);     // Процедура события кнопка меню "О программе"</w:t>
      </w:r>
    </w:p>
    <w:p w14:paraId="0F12D28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60242B9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AboutProgramm.Show;</w:t>
      </w:r>
    </w:p>
    <w:p w14:paraId="66A8F47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7AB6F39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1D938CE" w14:textId="57AC8FF9" w:rsidR="00E21082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end.  </w:t>
      </w:r>
      <w:r w:rsidR="00205BB0"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EB3E5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43572917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31"/>
    </w:p>
    <w:p w14:paraId="793E082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nit finance;</w:t>
      </w:r>
    </w:p>
    <w:p w14:paraId="5BCCCAE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5A90622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mode objfpc}{$H+}</w:t>
      </w:r>
    </w:p>
    <w:p w14:paraId="7013078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51596B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nterface</w:t>
      </w:r>
    </w:p>
    <w:p w14:paraId="484308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4EB7530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uses</w:t>
      </w:r>
    </w:p>
    <w:p w14:paraId="69F950D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asses, SysUtils, db, Forms, Controls, Graphics, Dialogs, StdCtrls, Menus,</w:t>
      </w:r>
    </w:p>
    <w:p w14:paraId="1C9E45E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DBGrids, DBCtrls, IBTable;</w:t>
      </w:r>
    </w:p>
    <w:p w14:paraId="7EEBAE6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28F050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type</w:t>
      </w:r>
    </w:p>
    <w:p w14:paraId="33BFD1C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0E0888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{ TFormFinance }</w:t>
      </w:r>
    </w:p>
    <w:p w14:paraId="20E281D4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C9B733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TFormFinance = class(TForm)         // Клас формы "Финансы"</w:t>
      </w:r>
    </w:p>
    <w:p w14:paraId="62A0C11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BackFromFinance: TButton;         // кнопка "Назад"</w:t>
      </w:r>
    </w:p>
    <w:p w14:paraId="4C1CE96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DBGrid1: TDBGrid;                 // компонент для отображения данных таблицы БД</w:t>
      </w:r>
    </w:p>
    <w:p w14:paraId="0C32B790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DBGrid</w:t>
      </w:r>
      <w:r w:rsidRPr="00EB3E5D">
        <w:rPr>
          <w:rFonts w:ascii="Courier New" w:hAnsi="Courier New" w:cs="Courier New"/>
        </w:rPr>
        <w:t xml:space="preserve">2: </w:t>
      </w:r>
      <w:r w:rsidRPr="00EB3E5D">
        <w:rPr>
          <w:rFonts w:ascii="Courier New" w:hAnsi="Courier New" w:cs="Courier New"/>
          <w:lang w:val="en-US"/>
        </w:rPr>
        <w:t>TDBGrid</w:t>
      </w:r>
      <w:r w:rsidRPr="00EB3E5D">
        <w:rPr>
          <w:rFonts w:ascii="Courier New" w:hAnsi="Courier New" w:cs="Courier New"/>
        </w:rPr>
        <w:t>;                 // компонент для отображения данных таблицы БД</w:t>
      </w:r>
    </w:p>
    <w:p w14:paraId="10B8CA0F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dbnFinance</w:t>
      </w:r>
      <w:r w:rsidRPr="00EB3E5D">
        <w:rPr>
          <w:rFonts w:ascii="Courier New" w:hAnsi="Courier New" w:cs="Courier New"/>
        </w:rPr>
        <w:t xml:space="preserve">: </w:t>
      </w:r>
      <w:r w:rsidRPr="00EB3E5D">
        <w:rPr>
          <w:rFonts w:ascii="Courier New" w:hAnsi="Courier New" w:cs="Courier New"/>
          <w:lang w:val="en-US"/>
        </w:rPr>
        <w:t>TDBNavigator</w:t>
      </w:r>
      <w:r w:rsidRPr="00EB3E5D">
        <w:rPr>
          <w:rFonts w:ascii="Courier New" w:hAnsi="Courier New" w:cs="Courier New"/>
        </w:rPr>
        <w:t>;         // компонент для работы с данными таблицы БД</w:t>
      </w:r>
    </w:p>
    <w:p w14:paraId="1C2C6483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Edit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Edit</w:t>
      </w:r>
      <w:r w:rsidRPr="00EB3E5D">
        <w:rPr>
          <w:rFonts w:ascii="Courier New" w:hAnsi="Courier New" w:cs="Courier New"/>
        </w:rPr>
        <w:t>;                     // поле ввода</w:t>
      </w:r>
    </w:p>
    <w:p w14:paraId="6E18BEDE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Label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Label</w:t>
      </w:r>
      <w:r w:rsidRPr="00EB3E5D">
        <w:rPr>
          <w:rFonts w:ascii="Courier New" w:hAnsi="Courier New" w:cs="Courier New"/>
        </w:rPr>
        <w:t>;                   // надпись</w:t>
      </w:r>
    </w:p>
    <w:p w14:paraId="465F3D37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ainMenu</w:t>
      </w:r>
      <w:r w:rsidRPr="00EB3E5D">
        <w:rPr>
          <w:rFonts w:ascii="Courier New" w:hAnsi="Courier New" w:cs="Courier New"/>
        </w:rPr>
        <w:t xml:space="preserve">1: </w:t>
      </w:r>
      <w:r w:rsidRPr="00EB3E5D">
        <w:rPr>
          <w:rFonts w:ascii="Courier New" w:hAnsi="Courier New" w:cs="Courier New"/>
          <w:lang w:val="en-US"/>
        </w:rPr>
        <w:t>TMainMenu</w:t>
      </w:r>
      <w:r w:rsidRPr="00EB3E5D">
        <w:rPr>
          <w:rFonts w:ascii="Courier New" w:hAnsi="Courier New" w:cs="Courier New"/>
        </w:rPr>
        <w:t>;             // невизиальный компонент меню</w:t>
      </w:r>
    </w:p>
    <w:p w14:paraId="4EBC367B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MenuItem</w:t>
      </w:r>
      <w:r w:rsidRPr="00EB3E5D">
        <w:rPr>
          <w:rFonts w:ascii="Courier New" w:hAnsi="Courier New" w:cs="Courier New"/>
        </w:rPr>
        <w:t xml:space="preserve">4: </w:t>
      </w:r>
      <w:r w:rsidRPr="00EB3E5D">
        <w:rPr>
          <w:rFonts w:ascii="Courier New" w:hAnsi="Courier New" w:cs="Courier New"/>
          <w:lang w:val="en-US"/>
        </w:rPr>
        <w:t>TMenuItem</w:t>
      </w:r>
      <w:r w:rsidRPr="00EB3E5D">
        <w:rPr>
          <w:rFonts w:ascii="Courier New" w:hAnsi="Courier New" w:cs="Courier New"/>
        </w:rPr>
        <w:t>;            // пункт меню</w:t>
      </w:r>
    </w:p>
    <w:p w14:paraId="2582DBC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</w:t>
      </w:r>
      <w:r w:rsidRPr="00EB3E5D">
        <w:rPr>
          <w:rFonts w:ascii="Courier New" w:hAnsi="Courier New" w:cs="Courier New"/>
          <w:lang w:val="en-US"/>
        </w:rPr>
        <w:t>procedure BackFromFinanceClick(Sender: TObject);    // процедура события кнопки "Назад"</w:t>
      </w:r>
    </w:p>
    <w:p w14:paraId="283766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Edit1Change(Sender: TObject);         // обработчик события Edit</w:t>
      </w:r>
    </w:p>
    <w:p w14:paraId="707153B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procedure MenuItem4Click(Sender: TObject);</w:t>
      </w:r>
    </w:p>
    <w:p w14:paraId="46A59F3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rivate</w:t>
      </w:r>
    </w:p>
    <w:p w14:paraId="5ADA1E6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7CCD474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public</w:t>
      </w:r>
    </w:p>
    <w:p w14:paraId="6A357F2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215B28A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end;</w:t>
      </w:r>
    </w:p>
    <w:p w14:paraId="413428D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90FE8E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var</w:t>
      </w:r>
    </w:p>
    <w:p w14:paraId="4267624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ormFinance: TFormFinance;</w:t>
      </w:r>
    </w:p>
    <w:p w14:paraId="13320EA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268830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implementation</w:t>
      </w:r>
    </w:p>
    <w:p w14:paraId="7E78123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uses AppMenu, dmd, AboutProgramm;</w:t>
      </w:r>
    </w:p>
    <w:p w14:paraId="5F5EA96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$R *.lfm}</w:t>
      </w:r>
    </w:p>
    <w:p w14:paraId="4D96EAC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31B8C961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{ TFormFinance }</w:t>
      </w:r>
    </w:p>
    <w:p w14:paraId="19124AD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DCE8B5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ormFinance.BackFromFinanceClick(Sender: TObject); // Процедура события кнопки "Назад"</w:t>
      </w:r>
    </w:p>
    <w:p w14:paraId="27C5B738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lastRenderedPageBreak/>
        <w:t>begin</w:t>
      </w:r>
    </w:p>
    <w:p w14:paraId="6712B4FC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Close;</w:t>
      </w:r>
    </w:p>
    <w:p w14:paraId="53B618FD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AppMenu1.Show;</w:t>
      </w:r>
    </w:p>
    <w:p w14:paraId="0BE97BE7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743062A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01504A6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ormFinance.Edit1Change(Sender: TObject);  // Процедура запроса поиска к таблице Finance</w:t>
      </w:r>
    </w:p>
    <w:p w14:paraId="004346C3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var buff, strSearch: string;</w:t>
      </w:r>
    </w:p>
    <w:p w14:paraId="2FFE453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48B11711" w14:textId="77777777" w:rsidR="00EB3E5D" w:rsidRPr="00B568B3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uff</w:t>
      </w:r>
      <w:r w:rsidRPr="00B568B3">
        <w:rPr>
          <w:rFonts w:ascii="Courier New" w:hAnsi="Courier New" w:cs="Courier New"/>
          <w:lang w:val="en-US"/>
        </w:rPr>
        <w:t xml:space="preserve"> := '%' + </w:t>
      </w:r>
      <w:r w:rsidRPr="00EB3E5D">
        <w:rPr>
          <w:rFonts w:ascii="Courier New" w:hAnsi="Courier New" w:cs="Courier New"/>
          <w:lang w:val="en-US"/>
        </w:rPr>
        <w:t>FormFinance</w:t>
      </w:r>
      <w:r w:rsidRPr="00B568B3">
        <w:rPr>
          <w:rFonts w:ascii="Courier New" w:hAnsi="Courier New" w:cs="Courier New"/>
          <w:lang w:val="en-US"/>
        </w:rPr>
        <w:t>.</w:t>
      </w:r>
      <w:r w:rsidRPr="00EB3E5D">
        <w:rPr>
          <w:rFonts w:ascii="Courier New" w:hAnsi="Courier New" w:cs="Courier New"/>
          <w:lang w:val="en-US"/>
        </w:rPr>
        <w:t>Edit</w:t>
      </w:r>
      <w:r w:rsidRPr="00B568B3">
        <w:rPr>
          <w:rFonts w:ascii="Courier New" w:hAnsi="Courier New" w:cs="Courier New"/>
          <w:lang w:val="en-US"/>
        </w:rPr>
        <w:t>1.</w:t>
      </w:r>
      <w:r w:rsidRPr="00EB3E5D">
        <w:rPr>
          <w:rFonts w:ascii="Courier New" w:hAnsi="Courier New" w:cs="Courier New"/>
          <w:lang w:val="en-US"/>
        </w:rPr>
        <w:t>Text</w:t>
      </w:r>
      <w:r w:rsidRPr="00B568B3">
        <w:rPr>
          <w:rFonts w:ascii="Courier New" w:hAnsi="Courier New" w:cs="Courier New"/>
          <w:lang w:val="en-US"/>
        </w:rPr>
        <w:t xml:space="preserve"> + '%';     // </w:t>
      </w:r>
      <w:r w:rsidRPr="00493EC9">
        <w:rPr>
          <w:rFonts w:ascii="Courier New" w:hAnsi="Courier New" w:cs="Courier New"/>
        </w:rPr>
        <w:t>Строка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93EC9">
        <w:rPr>
          <w:rFonts w:ascii="Courier New" w:hAnsi="Courier New" w:cs="Courier New"/>
        </w:rPr>
        <w:t>принимающая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93EC9">
        <w:rPr>
          <w:rFonts w:ascii="Courier New" w:hAnsi="Courier New" w:cs="Courier New"/>
        </w:rPr>
        <w:t>значение</w:t>
      </w:r>
      <w:r w:rsidRPr="00B568B3">
        <w:rPr>
          <w:rFonts w:ascii="Courier New" w:hAnsi="Courier New" w:cs="Courier New"/>
          <w:lang w:val="en-US"/>
        </w:rPr>
        <w:t xml:space="preserve">, </w:t>
      </w:r>
      <w:r w:rsidRPr="00493EC9">
        <w:rPr>
          <w:rFonts w:ascii="Courier New" w:hAnsi="Courier New" w:cs="Courier New"/>
        </w:rPr>
        <w:t>введенное</w:t>
      </w:r>
      <w:r w:rsidRPr="00B568B3">
        <w:rPr>
          <w:rFonts w:ascii="Courier New" w:hAnsi="Courier New" w:cs="Courier New"/>
          <w:lang w:val="en-US"/>
        </w:rPr>
        <w:t xml:space="preserve"> </w:t>
      </w:r>
      <w:r w:rsidRPr="00493EC9">
        <w:rPr>
          <w:rFonts w:ascii="Courier New" w:hAnsi="Courier New" w:cs="Courier New"/>
        </w:rPr>
        <w:t>пользователем</w:t>
      </w:r>
    </w:p>
    <w:p w14:paraId="4CCEC656" w14:textId="77777777" w:rsidR="00EB3E5D" w:rsidRPr="00EB3E5D" w:rsidRDefault="00EB3E5D" w:rsidP="00EB3E5D">
      <w:pPr>
        <w:spacing w:after="0"/>
        <w:rPr>
          <w:rFonts w:ascii="Courier New" w:hAnsi="Courier New" w:cs="Courier New"/>
        </w:rPr>
      </w:pPr>
      <w:r w:rsidRPr="00B568B3">
        <w:rPr>
          <w:rFonts w:ascii="Courier New" w:hAnsi="Courier New" w:cs="Courier New"/>
          <w:lang w:val="en-US"/>
        </w:rPr>
        <w:t xml:space="preserve">     </w:t>
      </w:r>
      <w:r w:rsidRPr="00EB3E5D">
        <w:rPr>
          <w:rFonts w:ascii="Courier New" w:hAnsi="Courier New" w:cs="Courier New"/>
          <w:lang w:val="en-US"/>
        </w:rPr>
        <w:t>strSearch</w:t>
      </w:r>
      <w:r w:rsidRPr="00EB3E5D">
        <w:rPr>
          <w:rFonts w:ascii="Courier New" w:hAnsi="Courier New" w:cs="Courier New"/>
        </w:rPr>
        <w:t xml:space="preserve"> := </w:t>
      </w:r>
      <w:r w:rsidRPr="00EB3E5D">
        <w:rPr>
          <w:rFonts w:ascii="Courier New" w:hAnsi="Courier New" w:cs="Courier New"/>
          <w:lang w:val="en-US"/>
        </w:rPr>
        <w:t>QuotedStr</w:t>
      </w:r>
      <w:r w:rsidRPr="00EB3E5D">
        <w:rPr>
          <w:rFonts w:ascii="Courier New" w:hAnsi="Courier New" w:cs="Courier New"/>
        </w:rPr>
        <w:t>(</w:t>
      </w:r>
      <w:r w:rsidRPr="00EB3E5D">
        <w:rPr>
          <w:rFonts w:ascii="Courier New" w:hAnsi="Courier New" w:cs="Courier New"/>
          <w:lang w:val="en-US"/>
        </w:rPr>
        <w:t>buff</w:t>
      </w:r>
      <w:r w:rsidRPr="00EB3E5D">
        <w:rPr>
          <w:rFonts w:ascii="Courier New" w:hAnsi="Courier New" w:cs="Courier New"/>
        </w:rPr>
        <w:t>);       // Подготовленная строка для запроса поиска</w:t>
      </w:r>
    </w:p>
    <w:p w14:paraId="339B9EF2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EB3E5D">
        <w:rPr>
          <w:rFonts w:ascii="Courier New" w:hAnsi="Courier New" w:cs="Courier New"/>
          <w:lang w:val="en-US"/>
        </w:rPr>
        <w:t>with dmd.DataModule2.ibqFinance do</w:t>
      </w:r>
    </w:p>
    <w:p w14:paraId="742D6B4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begin</w:t>
      </w:r>
    </w:p>
    <w:p w14:paraId="0D785F14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  <w:lang w:val="en-US"/>
        </w:rPr>
        <w:t xml:space="preserve">       Close</w:t>
      </w:r>
      <w:r w:rsidRPr="00493EC9">
        <w:rPr>
          <w:rFonts w:ascii="Courier New" w:hAnsi="Courier New" w:cs="Courier New"/>
        </w:rPr>
        <w:t>;</w:t>
      </w:r>
    </w:p>
    <w:p w14:paraId="5DE43A3C" w14:textId="77777777" w:rsidR="00EB3E5D" w:rsidRPr="00493EC9" w:rsidRDefault="00EB3E5D" w:rsidP="00EB3E5D">
      <w:pPr>
        <w:spacing w:after="0"/>
        <w:rPr>
          <w:rFonts w:ascii="Courier New" w:hAnsi="Courier New" w:cs="Courier New"/>
        </w:rPr>
      </w:pPr>
      <w:r w:rsidRPr="00493EC9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</w:t>
      </w:r>
      <w:r w:rsidRPr="00493EC9">
        <w:rPr>
          <w:rFonts w:ascii="Courier New" w:hAnsi="Courier New" w:cs="Courier New"/>
        </w:rPr>
        <w:t>.</w:t>
      </w:r>
      <w:r w:rsidRPr="00EB3E5D">
        <w:rPr>
          <w:rFonts w:ascii="Courier New" w:hAnsi="Courier New" w:cs="Courier New"/>
          <w:lang w:val="en-US"/>
        </w:rPr>
        <w:t>Clear</w:t>
      </w:r>
      <w:r w:rsidRPr="00493EC9">
        <w:rPr>
          <w:rFonts w:ascii="Courier New" w:hAnsi="Courier New" w:cs="Courier New"/>
        </w:rPr>
        <w:t>; //Очищение предыдущего запроса</w:t>
      </w:r>
    </w:p>
    <w:p w14:paraId="179B03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</w:rPr>
        <w:t xml:space="preserve">       </w:t>
      </w:r>
      <w:r w:rsidRPr="00EB3E5D">
        <w:rPr>
          <w:rFonts w:ascii="Courier New" w:hAnsi="Courier New" w:cs="Courier New"/>
          <w:lang w:val="en-US"/>
        </w:rPr>
        <w:t>SQL.Add('select * from FINANCE where CDATE like' + strSearch + ' or INCOME like' + strSearch + ' or EXPENDITURE like'+ strSearch + ' order by CDATE'); // Запрос поиска</w:t>
      </w:r>
    </w:p>
    <w:p w14:paraId="30F2D67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open;</w:t>
      </w:r>
    </w:p>
    <w:p w14:paraId="6F1B8479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end;</w:t>
      </w:r>
    </w:p>
    <w:p w14:paraId="0DB61AF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E34EC5E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6F5C90F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procedure TFormFinance.MenuItem4Click(Sender: TObject);   // Процедура события кнопка меню "О программе"</w:t>
      </w:r>
    </w:p>
    <w:p w14:paraId="4D31294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begin</w:t>
      </w:r>
    </w:p>
    <w:p w14:paraId="72090D10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FAboutProgramm.Show;</w:t>
      </w:r>
    </w:p>
    <w:p w14:paraId="60470636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;</w:t>
      </w:r>
    </w:p>
    <w:p w14:paraId="1FC638EF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</w:p>
    <w:p w14:paraId="1282F135" w14:textId="77777777" w:rsidR="00EB3E5D" w:rsidRPr="00EB3E5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>end.</w:t>
      </w:r>
    </w:p>
    <w:p w14:paraId="2459BEF1" w14:textId="446C4390" w:rsidR="008F1FFD" w:rsidRDefault="00EB3E5D" w:rsidP="00EB3E5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  <w:lang w:val="en-US"/>
        </w:rPr>
        <w:t xml:space="preserve">        </w:t>
      </w:r>
      <w:r w:rsidR="008F1FFD"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493EC9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43572918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493E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  <w:bookmarkEnd w:id="32"/>
    </w:p>
    <w:p w14:paraId="1475CA58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nit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dmd</w:t>
      </w:r>
      <w:r w:rsidRPr="00493EC9">
        <w:rPr>
          <w:rFonts w:ascii="Courier New" w:hAnsi="Courier New" w:cs="Courier New"/>
          <w:lang w:val="en-US"/>
        </w:rPr>
        <w:t>;</w:t>
      </w:r>
    </w:p>
    <w:p w14:paraId="05E03D82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A445C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mode objfpc}{$H+}</w:t>
      </w:r>
    </w:p>
    <w:p w14:paraId="671664F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12C715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nterface</w:t>
      </w:r>
    </w:p>
    <w:p w14:paraId="0104B1A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C20437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ses</w:t>
      </w:r>
    </w:p>
    <w:p w14:paraId="6CC8E0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Classes, SysUtils, IBDatabase, IBTable, IBCustomDataSet, IBQuery, db, INIFiles;</w:t>
      </w:r>
    </w:p>
    <w:p w14:paraId="71467F6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892B6B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type</w:t>
      </w:r>
    </w:p>
    <w:p w14:paraId="6F7931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7604D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{ TDataModule2 }</w:t>
      </w:r>
    </w:p>
    <w:p w14:paraId="6498BC5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527DCB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TDataModule2 = class(TDataModule)    // Класс "Модуль данных"</w:t>
      </w:r>
    </w:p>
    <w:p w14:paraId="3EF7467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WarehouseQ: TDataSource;</w:t>
      </w:r>
    </w:p>
    <w:p w14:paraId="2F5797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FinanceQ: TDataSource;</w:t>
      </w:r>
    </w:p>
    <w:p w14:paraId="4E4D9A8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ProdmenuQ: TDataSource;</w:t>
      </w:r>
    </w:p>
    <w:p w14:paraId="122E79E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Warehouse: TDataSource;</w:t>
      </w:r>
    </w:p>
    <w:p w14:paraId="1C0737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Finance: TDataSource;</w:t>
      </w:r>
    </w:p>
    <w:p w14:paraId="5BDFBC7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ProdMenu: TDataSource;</w:t>
      </w:r>
    </w:p>
    <w:p w14:paraId="314ED5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db: TIBDatabase;</w:t>
      </w:r>
    </w:p>
    <w:p w14:paraId="38583A9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CDATE: TIBStringField;</w:t>
      </w:r>
    </w:p>
    <w:p w14:paraId="2BCD799F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EXPENDITURE: TIBIntegerField;</w:t>
      </w:r>
    </w:p>
    <w:p w14:paraId="04BF816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INCOME: TIBIntegerField;</w:t>
      </w:r>
    </w:p>
    <w:p w14:paraId="41D458E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COOKING_TIME: TIBStringField;</w:t>
      </w:r>
    </w:p>
    <w:p w14:paraId="0A63AC3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FOOD_NAME: TIBStringField;</w:t>
      </w:r>
    </w:p>
    <w:p w14:paraId="2CD2EEC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PRICE: TIBIntegerField;</w:t>
      </w:r>
    </w:p>
    <w:p w14:paraId="331F53F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CDATE: TIBStringField;</w:t>
      </w:r>
    </w:p>
    <w:p w14:paraId="53E4CE0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EXPENDITURE: TIBIntegerField;</w:t>
      </w:r>
    </w:p>
    <w:p w14:paraId="0BC084D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INCOME: TIBIntegerField;</w:t>
      </w:r>
    </w:p>
    <w:p w14:paraId="73B5CD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COOKING_TIME: TIBStringField;</w:t>
      </w:r>
    </w:p>
    <w:p w14:paraId="208A4ED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FOOD_NAME: TIBStringField;</w:t>
      </w:r>
    </w:p>
    <w:p w14:paraId="74FF53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PRICE: TIBIntegerField;</w:t>
      </w:r>
    </w:p>
    <w:p w14:paraId="022A244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: TIBQuery;</w:t>
      </w:r>
    </w:p>
    <w:p w14:paraId="25BEAA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: TIBQuery;</w:t>
      </w:r>
    </w:p>
    <w:p w14:paraId="1E949B1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: TIBQuery;</w:t>
      </w:r>
    </w:p>
    <w:p w14:paraId="460F42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PROD_NAME: TIBStringField;</w:t>
      </w:r>
    </w:p>
    <w:p w14:paraId="526BDE9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PROD_QUAN: TIBIntegerField;</w:t>
      </w:r>
    </w:p>
    <w:p w14:paraId="0F464F6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: TIBTable;</w:t>
      </w:r>
    </w:p>
    <w:p w14:paraId="1761A78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: TIBTable;</w:t>
      </w:r>
    </w:p>
    <w:p w14:paraId="18655A0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: TIBTable;</w:t>
      </w:r>
    </w:p>
    <w:p w14:paraId="033AE8C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tr: TIBTransaction;</w:t>
      </w:r>
    </w:p>
    <w:p w14:paraId="05FFE86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PROD_NAME: TIBStringField;</w:t>
      </w:r>
    </w:p>
    <w:p w14:paraId="4583FC1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PROD_QUAN: TIBIntegerField;</w:t>
      </w:r>
    </w:p>
    <w:p w14:paraId="736B813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procedure DataModuleCreate(Sender: TObject);</w:t>
      </w:r>
    </w:p>
    <w:p w14:paraId="7E49481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rivate</w:t>
      </w:r>
    </w:p>
    <w:p w14:paraId="5C5E7E6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0251C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ublic</w:t>
      </w:r>
    </w:p>
    <w:p w14:paraId="1AB3D8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08A616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end;</w:t>
      </w:r>
    </w:p>
    <w:p w14:paraId="57C72F6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F72D98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var</w:t>
      </w:r>
    </w:p>
    <w:p w14:paraId="441054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ataModule2: TDataModule2;</w:t>
      </w:r>
    </w:p>
    <w:p w14:paraId="41951C1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IniF : TINIFile;</w:t>
      </w:r>
    </w:p>
    <w:p w14:paraId="1063B53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Bname : string;</w:t>
      </w:r>
    </w:p>
    <w:p w14:paraId="5C2ABE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EDD89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mplementation</w:t>
      </w:r>
    </w:p>
    <w:p w14:paraId="43E2A9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9925C0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R *.lfm}</w:t>
      </w:r>
    </w:p>
    <w:p w14:paraId="2EE170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9B436A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 TDataModule2 }</w:t>
      </w:r>
    </w:p>
    <w:p w14:paraId="31A0EF5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A718CCC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procedure TDataModule2.DataModuleCreate(Sender: TObject);    </w:t>
      </w:r>
    </w:p>
    <w:p w14:paraId="0609EA0B" w14:textId="703488D0" w:rsidR="008F1FFD" w:rsidRPr="00EB3E5D" w:rsidRDefault="008F1FFD" w:rsidP="008F1FFD">
      <w:pPr>
        <w:spacing w:after="0"/>
        <w:rPr>
          <w:rFonts w:ascii="Courier New" w:hAnsi="Courier New" w:cs="Courier New"/>
        </w:rPr>
      </w:pPr>
      <w:r w:rsidRPr="00EB3E5D">
        <w:rPr>
          <w:rFonts w:ascii="Courier New" w:hAnsi="Courier New" w:cs="Courier New"/>
        </w:rPr>
        <w:t>// Запуск транзакции и открытие таблиц</w:t>
      </w:r>
    </w:p>
    <w:p w14:paraId="456465E3" w14:textId="77777777" w:rsidR="008F1FFD" w:rsidRPr="00EB3E5D" w:rsidRDefault="008F1FFD" w:rsidP="008F1FFD">
      <w:pPr>
        <w:spacing w:after="0"/>
        <w:rPr>
          <w:rFonts w:ascii="Courier New" w:hAnsi="Courier New" w:cs="Courier New"/>
        </w:rPr>
      </w:pPr>
      <w:r w:rsidRPr="008F1FFD">
        <w:rPr>
          <w:rFonts w:ascii="Courier New" w:hAnsi="Courier New" w:cs="Courier New"/>
          <w:lang w:val="en-US"/>
        </w:rPr>
        <w:t>begin</w:t>
      </w:r>
    </w:p>
    <w:p w14:paraId="37A590A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EB3E5D">
        <w:rPr>
          <w:rFonts w:ascii="Courier New" w:hAnsi="Courier New" w:cs="Courier New"/>
        </w:rPr>
        <w:t xml:space="preserve">     </w:t>
      </w:r>
      <w:r w:rsidRPr="008F1FFD">
        <w:rPr>
          <w:rFonts w:ascii="Courier New" w:hAnsi="Courier New" w:cs="Courier New"/>
          <w:lang w:val="en-US"/>
        </w:rPr>
        <w:t>IF(FileExists('DataBase.ini'))then // Проверка ini-файла</w:t>
      </w:r>
    </w:p>
    <w:p w14:paraId="65AB32A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begin</w:t>
      </w:r>
    </w:p>
    <w:p w14:paraId="73C4192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niF := TINIFile.Create('DataBase.ini');</w:t>
      </w:r>
    </w:p>
    <w:p w14:paraId="06C68DAE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DBname := IniF.ReadString('db', 'dbname', ''); </w:t>
      </w:r>
    </w:p>
    <w:p w14:paraId="45059BC6" w14:textId="6133440D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// Считывание путя файла</w:t>
      </w:r>
    </w:p>
    <w:p w14:paraId="0335D4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3195C4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db.DatabaseName := DBname;</w:t>
      </w:r>
    </w:p>
    <w:p w14:paraId="3EF5BD6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db.Connected := True;</w:t>
      </w:r>
    </w:p>
    <w:p w14:paraId="7470E0D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db.AllowStreamedConnected := True;</w:t>
      </w:r>
    </w:p>
    <w:p w14:paraId="296E03E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tr.StartTransaction;   // Запуск транзакции</w:t>
      </w:r>
    </w:p>
    <w:p w14:paraId="7C9780B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Warehouse.Open;        // Открытие таблицы Warehouse</w:t>
      </w:r>
    </w:p>
    <w:p w14:paraId="5B31CC3D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qWarehous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Warehouse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20751F65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Prodmenu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Prodmenu</w:t>
      </w:r>
    </w:p>
    <w:p w14:paraId="48423A5C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qProdmenu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Prodmenu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2FC5BF01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Financ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Finance</w:t>
      </w:r>
    </w:p>
    <w:p w14:paraId="503D4C33" w14:textId="77777777" w:rsidR="008F1FFD" w:rsidRPr="00493EC9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     </w:t>
      </w:r>
      <w:r w:rsidRPr="008F1FFD">
        <w:rPr>
          <w:rFonts w:ascii="Courier New" w:hAnsi="Courier New" w:cs="Courier New"/>
          <w:lang w:val="en-US"/>
        </w:rPr>
        <w:t>ibqFinance</w:t>
      </w:r>
      <w:r w:rsidRPr="00493EC9">
        <w:rPr>
          <w:rFonts w:ascii="Courier New" w:hAnsi="Courier New" w:cs="Courier New"/>
          <w:lang w:val="en-US"/>
        </w:rPr>
        <w:t>.</w:t>
      </w:r>
      <w:r w:rsidRPr="008F1FFD">
        <w:rPr>
          <w:rFonts w:ascii="Courier New" w:hAnsi="Courier New" w:cs="Courier New"/>
          <w:lang w:val="en-US"/>
        </w:rPr>
        <w:t>Open</w:t>
      </w:r>
      <w:r w:rsidRPr="00493EC9">
        <w:rPr>
          <w:rFonts w:ascii="Courier New" w:hAnsi="Courier New" w:cs="Courier New"/>
          <w:lang w:val="en-US"/>
        </w:rPr>
        <w:t xml:space="preserve">;         // </w:t>
      </w:r>
      <w:r w:rsidRPr="00EB3E5D">
        <w:rPr>
          <w:rFonts w:ascii="Courier New" w:hAnsi="Courier New" w:cs="Courier New"/>
        </w:rPr>
        <w:t>Открытие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таблицы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Finance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для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запроса</w:t>
      </w:r>
      <w:r w:rsidRPr="00493EC9">
        <w:rPr>
          <w:rFonts w:ascii="Courier New" w:hAnsi="Courier New" w:cs="Courier New"/>
          <w:lang w:val="en-US"/>
        </w:rPr>
        <w:t xml:space="preserve"> </w:t>
      </w:r>
      <w:r w:rsidRPr="00EB3E5D">
        <w:rPr>
          <w:rFonts w:ascii="Courier New" w:hAnsi="Courier New" w:cs="Courier New"/>
        </w:rPr>
        <w:t>поиска</w:t>
      </w:r>
    </w:p>
    <w:p w14:paraId="5AA11B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493EC9">
        <w:rPr>
          <w:rFonts w:ascii="Courier New" w:hAnsi="Courier New" w:cs="Courier New"/>
          <w:lang w:val="en-US"/>
        </w:rPr>
        <w:t xml:space="preserve">     </w:t>
      </w:r>
      <w:r w:rsidRPr="008F1FFD">
        <w:rPr>
          <w:rFonts w:ascii="Courier New" w:hAnsi="Courier New" w:cs="Courier New"/>
          <w:lang w:val="en-US"/>
        </w:rPr>
        <w:t>end;</w:t>
      </w:r>
    </w:p>
    <w:p w14:paraId="719FD8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;</w:t>
      </w:r>
    </w:p>
    <w:p w14:paraId="1C389D5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2F9F1F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.</w:t>
      </w:r>
    </w:p>
    <w:p w14:paraId="0DA827FA" w14:textId="09C39FBE" w:rsidR="00205BB0" w:rsidRPr="00205BB0" w:rsidRDefault="008F1FFD" w:rsidP="008F1FFD">
      <w:pPr>
        <w:pStyle w:val="1"/>
        <w:rPr>
          <w:lang w:val="en-US"/>
        </w:rPr>
      </w:pPr>
      <w:r w:rsidRPr="008F1FFD">
        <w:rPr>
          <w:lang w:val="en-US"/>
        </w:rPr>
        <w:t xml:space="preserve">        </w:t>
      </w:r>
      <w:r w:rsidR="00205BB0" w:rsidRPr="00205BB0">
        <w:rPr>
          <w:lang w:val="en-US"/>
        </w:rPr>
        <w:t xml:space="preserve">    </w:t>
      </w:r>
    </w:p>
    <w:sectPr w:rsidR="00205BB0" w:rsidRPr="00205BB0" w:rsidSect="00522538">
      <w:headerReference w:type="default" r:id="rId5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DEBF5" w14:textId="77777777" w:rsidR="00D45060" w:rsidRDefault="00D45060" w:rsidP="00525F85">
      <w:pPr>
        <w:spacing w:after="0" w:line="240" w:lineRule="auto"/>
      </w:pPr>
      <w:r>
        <w:separator/>
      </w:r>
    </w:p>
  </w:endnote>
  <w:endnote w:type="continuationSeparator" w:id="0">
    <w:p w14:paraId="70C2E44E" w14:textId="77777777" w:rsidR="00D45060" w:rsidRDefault="00D45060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35632" w14:textId="77777777" w:rsidR="00D45060" w:rsidRDefault="00D45060" w:rsidP="00525F85">
      <w:pPr>
        <w:spacing w:after="0" w:line="240" w:lineRule="auto"/>
      </w:pPr>
      <w:r>
        <w:separator/>
      </w:r>
    </w:p>
  </w:footnote>
  <w:footnote w:type="continuationSeparator" w:id="0">
    <w:p w14:paraId="39E00F71" w14:textId="77777777" w:rsidR="00D45060" w:rsidRDefault="00D45060" w:rsidP="0052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41804502"/>
      <w:docPartObj>
        <w:docPartGallery w:val="Page Numbers (Top of Page)"/>
        <w:docPartUnique/>
      </w:docPartObj>
    </w:sdtPr>
    <w:sdtEndPr/>
    <w:sdtContent>
      <w:p w14:paraId="013336FC" w14:textId="0487D433" w:rsidR="00493EC9" w:rsidRPr="00550630" w:rsidRDefault="00493E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630">
          <w:rPr>
            <w:rFonts w:ascii="Times New Roman" w:hAnsi="Times New Roman" w:cs="Times New Roman"/>
            <w:sz w:val="24"/>
            <w:szCs w:val="24"/>
          </w:rPr>
          <w:t>2</w: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BBCFCB" w14:textId="77777777" w:rsidR="00493EC9" w:rsidRDefault="00493E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37EF0"/>
    <w:rsid w:val="00091BC5"/>
    <w:rsid w:val="00095CF9"/>
    <w:rsid w:val="000F14E9"/>
    <w:rsid w:val="00104A08"/>
    <w:rsid w:val="00111CC4"/>
    <w:rsid w:val="00130A9D"/>
    <w:rsid w:val="00146532"/>
    <w:rsid w:val="00151BDC"/>
    <w:rsid w:val="00160C6A"/>
    <w:rsid w:val="001B7BCE"/>
    <w:rsid w:val="001E012C"/>
    <w:rsid w:val="001E58D1"/>
    <w:rsid w:val="00205BB0"/>
    <w:rsid w:val="00214F4B"/>
    <w:rsid w:val="00235221"/>
    <w:rsid w:val="0023642C"/>
    <w:rsid w:val="00251AB7"/>
    <w:rsid w:val="002564AC"/>
    <w:rsid w:val="00285083"/>
    <w:rsid w:val="002C2AA6"/>
    <w:rsid w:val="003016B6"/>
    <w:rsid w:val="00310033"/>
    <w:rsid w:val="00312BF3"/>
    <w:rsid w:val="00335886"/>
    <w:rsid w:val="003528C8"/>
    <w:rsid w:val="003A3D98"/>
    <w:rsid w:val="003E6B94"/>
    <w:rsid w:val="003F56F8"/>
    <w:rsid w:val="00402917"/>
    <w:rsid w:val="004378DB"/>
    <w:rsid w:val="00446368"/>
    <w:rsid w:val="0045318A"/>
    <w:rsid w:val="00456CE6"/>
    <w:rsid w:val="00493EC9"/>
    <w:rsid w:val="004974DA"/>
    <w:rsid w:val="00522538"/>
    <w:rsid w:val="005240F2"/>
    <w:rsid w:val="00525F85"/>
    <w:rsid w:val="00550630"/>
    <w:rsid w:val="00575932"/>
    <w:rsid w:val="00576100"/>
    <w:rsid w:val="00594929"/>
    <w:rsid w:val="005A0533"/>
    <w:rsid w:val="005A646A"/>
    <w:rsid w:val="005F05C6"/>
    <w:rsid w:val="00612A72"/>
    <w:rsid w:val="0062715F"/>
    <w:rsid w:val="00637FC4"/>
    <w:rsid w:val="0066212E"/>
    <w:rsid w:val="00677A51"/>
    <w:rsid w:val="006949EA"/>
    <w:rsid w:val="006B68C9"/>
    <w:rsid w:val="006F022D"/>
    <w:rsid w:val="006F41C3"/>
    <w:rsid w:val="00721696"/>
    <w:rsid w:val="00725811"/>
    <w:rsid w:val="00766A0B"/>
    <w:rsid w:val="007760AA"/>
    <w:rsid w:val="00791E46"/>
    <w:rsid w:val="007E793C"/>
    <w:rsid w:val="007F78F6"/>
    <w:rsid w:val="008A4FCA"/>
    <w:rsid w:val="008D3165"/>
    <w:rsid w:val="008E319E"/>
    <w:rsid w:val="008F03A8"/>
    <w:rsid w:val="008F1FFD"/>
    <w:rsid w:val="00902D8F"/>
    <w:rsid w:val="00940203"/>
    <w:rsid w:val="00957239"/>
    <w:rsid w:val="009940C4"/>
    <w:rsid w:val="009A4EB0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2658"/>
    <w:rsid w:val="00B14A9A"/>
    <w:rsid w:val="00B2246C"/>
    <w:rsid w:val="00B300A8"/>
    <w:rsid w:val="00B568B3"/>
    <w:rsid w:val="00B667A1"/>
    <w:rsid w:val="00B67736"/>
    <w:rsid w:val="00B7232C"/>
    <w:rsid w:val="00BA6AEA"/>
    <w:rsid w:val="00BB6DB7"/>
    <w:rsid w:val="00BC787A"/>
    <w:rsid w:val="00BE2A92"/>
    <w:rsid w:val="00C17807"/>
    <w:rsid w:val="00C47B71"/>
    <w:rsid w:val="00C51868"/>
    <w:rsid w:val="00C5780D"/>
    <w:rsid w:val="00C63BBD"/>
    <w:rsid w:val="00C73E9A"/>
    <w:rsid w:val="00CB4540"/>
    <w:rsid w:val="00CF080F"/>
    <w:rsid w:val="00D45060"/>
    <w:rsid w:val="00D52032"/>
    <w:rsid w:val="00D618EF"/>
    <w:rsid w:val="00D67B50"/>
    <w:rsid w:val="00D81E1A"/>
    <w:rsid w:val="00D94B11"/>
    <w:rsid w:val="00DE30B6"/>
    <w:rsid w:val="00E21082"/>
    <w:rsid w:val="00E75CBE"/>
    <w:rsid w:val="00EA27E5"/>
    <w:rsid w:val="00EB3E5D"/>
    <w:rsid w:val="00EE5126"/>
    <w:rsid w:val="00F06400"/>
    <w:rsid w:val="00F12598"/>
    <w:rsid w:val="00F519D2"/>
    <w:rsid w:val="00F76CD9"/>
    <w:rsid w:val="00F81EFA"/>
    <w:rsid w:val="00F94BEB"/>
    <w:rsid w:val="00F962ED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D%D0%BD%D0%B4%D0%B2%D0%B8%D1%8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hyperlink" Target="https://www.firebirdsql.org/en/server-package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ru.wikipedia.org/wiki/%D0%A7%D1%85%D0%B0%D1%87%D1%85%D0%B0%D0%BD%D1%8C%D1%82%D1%85%D1%8D%D0%B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solutions.1c.ru/catalog/fastfood/featur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1%D1%8B%D1%81%D1%82%D1%80%D0%BE%D0%B5_%D0%BF%D0%B8%D1%8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E%D0%B0%D0%BD%D1%8C%D1%8F%D0%BD_(%D0%BD%D0%B0%D0%BF%D0%B8%D1%82%D0%BE%D0%BA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lazarus-id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4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33</cp:revision>
  <dcterms:created xsi:type="dcterms:W3CDTF">2020-06-18T07:24:00Z</dcterms:created>
  <dcterms:modified xsi:type="dcterms:W3CDTF">2020-06-22T11:51:00Z</dcterms:modified>
</cp:coreProperties>
</file>